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2E" w:rsidRDefault="00D957BE" w:rsidP="00E0392B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r w:rsidRPr="00D957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-554990</wp:posOffset>
            </wp:positionV>
            <wp:extent cx="7531100" cy="10591800"/>
            <wp:effectExtent l="0" t="0" r="0" b="0"/>
            <wp:wrapThrough wrapText="bothSides">
              <wp:wrapPolygon edited="0">
                <wp:start x="0" y="0"/>
                <wp:lineTo x="0" y="21561"/>
                <wp:lineTo x="21527" y="21561"/>
                <wp:lineTo x="21527" y="0"/>
                <wp:lineTo x="0" y="0"/>
              </wp:wrapPolygon>
            </wp:wrapThrough>
            <wp:docPr id="1" name="Рисунок 1" descr="D:\SAIT\4. образование\титулки\модный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IT\4. образование\титулки\модный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7D85" w:rsidRDefault="00037D85" w:rsidP="00E0392B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Pr="00BE2D61" w:rsidRDefault="001D010D" w:rsidP="001D010D">
      <w:pPr>
        <w:shd w:val="clear" w:color="auto" w:fill="FFFFFF"/>
        <w:spacing w:after="12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</w:p>
    <w:p w:rsidR="009F4496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Пояснительная записка</w:t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1D010D" w:rsidRPr="00BE2D61" w:rsidRDefault="00BE2D61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ан первый год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:rsidR="000F670C" w:rsidRDefault="00BE2D61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о-темат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план первого года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:rsidR="001D010D" w:rsidRPr="00BE2D61" w:rsidRDefault="000F670C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программы 1 год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7</w:t>
      </w:r>
    </w:p>
    <w:p w:rsidR="001D010D" w:rsidRPr="00BE2D61" w:rsidRDefault="00BE2D61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н </w:t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:rsidR="001D010D" w:rsidRDefault="00BE2D61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о-темат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план </w:t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2 год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</w:p>
    <w:p w:rsidR="000F670C" w:rsidRPr="000F670C" w:rsidRDefault="000F670C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70C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год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1</w:t>
      </w:r>
    </w:p>
    <w:p w:rsidR="00BE2D61" w:rsidRPr="00BE2D61" w:rsidRDefault="00BE2D61" w:rsidP="00BE2D61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н </w:t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3год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2</w:t>
      </w:r>
    </w:p>
    <w:p w:rsidR="00BE2D61" w:rsidRDefault="00BE2D61" w:rsidP="00BE2D61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о-темат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план </w:t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>3 год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F670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3</w:t>
      </w:r>
    </w:p>
    <w:p w:rsidR="000F670C" w:rsidRDefault="000F670C" w:rsidP="00BE2D61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программы 3 год обучения</w:t>
      </w:r>
      <w:r w:rsidR="003A067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A067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A067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A067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A067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5</w:t>
      </w:r>
    </w:p>
    <w:p w:rsidR="001D010D" w:rsidRPr="00BE2D61" w:rsidRDefault="00BE2D61" w:rsidP="00BE2D61">
      <w:pPr>
        <w:shd w:val="clear" w:color="auto" w:fill="FFFFFF"/>
        <w:spacing w:after="12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Прогнозируемый результат программы, формы и методы диагностики результатов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A0673"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</w:p>
    <w:p w:rsidR="001D010D" w:rsidRPr="00F3439B" w:rsidRDefault="00F3439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439B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ое обеспечение программы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A0673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</w:p>
    <w:p w:rsidR="001D010D" w:rsidRPr="00F3439B" w:rsidRDefault="00AF1B20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терату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697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A0673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</w:p>
    <w:p w:rsidR="001D010D" w:rsidRPr="00F3439B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392B" w:rsidRDefault="00E0392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392B" w:rsidRDefault="00E0392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392B" w:rsidRDefault="00E0392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7D85" w:rsidRDefault="00037D85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222E" w:rsidRPr="009F4496" w:rsidRDefault="001D010D" w:rsidP="009F449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10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4222E" w:rsidRPr="001D010D" w:rsidRDefault="00E0392B" w:rsidP="00165A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D010D"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ная общеобразова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ая </w:t>
      </w:r>
      <w:r w:rsidR="001D010D"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A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ный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ализуется в рамках социально-педагогической направленности.</w:t>
      </w:r>
      <w:r w:rsidR="001D010D"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</w:t>
      </w:r>
      <w:r w:rsidR="009F44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ы состоит в следующем: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й истории существования человечества люди создавали для себя одежду, внося свой вклад в этот многовековой процесс. Именно этот вид творчества был, наиболее близок большинству людей, т. к. в нем каждый мог проявить свое мастерство, фантазию, понимание прекрасного. 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аши дни, когда подростков окружает многообразие различных стилей одежды, когда мода меняется очень быстро и очень трудно бывает создать индивидуальный, неповторимый образ, тема гармоничного сочетания элементов костюма и аксессуаров, причёски и макияжа очень актуальна в воспитании девочек, девушек, будущих матерей, хранительниц семейного очага, будущих деловых женщин. </w:t>
      </w:r>
    </w:p>
    <w:p w:rsidR="0034222E" w:rsidRPr="001D010D" w:rsidRDefault="001D010D" w:rsidP="00165A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моделей одежды превосходный способ самовыражения</w:t>
      </w:r>
      <w:r w:rsidR="00A73E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 это хорошая возможность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ть свои творческие способности. Это увлекательное занятие, к тому же </w:t>
      </w:r>
      <w:r w:rsidR="00A73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 большое удовлетворение от полученных результатов. </w:t>
      </w:r>
    </w:p>
    <w:p w:rsidR="00E0392B" w:rsidRDefault="001D010D" w:rsidP="00E0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программы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на сегодняшний день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ьер, дизайнер, п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ы не менее любых других профессий. </w:t>
      </w:r>
      <w:r w:rsidRPr="001D0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личительной особенностью программы является то, что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обучением кройки и шитью учащиеся осваивают различные виды рукоделия, что дает детям возможность приобрести положительный опыт и использовать его не только как хобби, но и для развития профессиональной направленности. 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особенностью программы является её гибкая структура. Темы работы с учащимися, являются актуальными и целесообразными в данное время. Каждая тема (раздел) включает вариативность содержания в зависимости от направлений моды и новых технологий обработки швейных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ов, от требований современных педагогических технологий. Такая структура программы позволяет оперативно приспосабливать её ко времени проведения различных конкурсов, праздников и мероприятий.</w:t>
      </w:r>
    </w:p>
    <w:p w:rsidR="0034222E" w:rsidRPr="001D010D" w:rsidRDefault="001D010D" w:rsidP="00165A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ая общеобразовательная</w:t>
      </w:r>
      <w:r w:rsidR="00E0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ая</w:t>
      </w:r>
      <w:r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а подготовить учащихся к самостоятельной трудовой деятельности, профессиональному самоопределению и последующему овладению различными профессиями, эстетическому отношению к окружающему, чувству коллективизма, ответственности. </w:t>
      </w:r>
    </w:p>
    <w:p w:rsidR="0034222E" w:rsidRPr="00E0392B" w:rsidRDefault="001D010D" w:rsidP="00E0392B">
      <w:pPr>
        <w:spacing w:after="0" w:line="360" w:lineRule="auto"/>
        <w:ind w:firstLine="709"/>
        <w:rPr>
          <w:sz w:val="28"/>
          <w:szCs w:val="28"/>
        </w:rPr>
      </w:pPr>
      <w:r w:rsidRPr="001D0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7B8" w:rsidRPr="003667B8">
        <w:rPr>
          <w:rFonts w:ascii="Times New Roman" w:hAnsi="Times New Roman" w:cs="Times New Roman"/>
          <w:sz w:val="28"/>
          <w:szCs w:val="28"/>
        </w:rPr>
        <w:t>форм</w:t>
      </w:r>
      <w:r w:rsidR="003667B8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217951">
        <w:rPr>
          <w:rFonts w:ascii="Times New Roman" w:hAnsi="Times New Roman" w:cs="Times New Roman"/>
          <w:sz w:val="28"/>
          <w:szCs w:val="28"/>
        </w:rPr>
        <w:t xml:space="preserve">знаний в области изготовления и дизайна одежды </w:t>
      </w:r>
      <w:r w:rsidR="009101EA">
        <w:rPr>
          <w:rFonts w:ascii="Times New Roman" w:hAnsi="Times New Roman" w:cs="Times New Roman"/>
          <w:sz w:val="28"/>
          <w:szCs w:val="28"/>
        </w:rPr>
        <w:t xml:space="preserve">у </w:t>
      </w:r>
      <w:r w:rsidR="003667B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667B8" w:rsidRPr="003667B8">
        <w:rPr>
          <w:rFonts w:ascii="Times New Roman" w:hAnsi="Times New Roman" w:cs="Times New Roman"/>
          <w:sz w:val="28"/>
          <w:szCs w:val="28"/>
        </w:rPr>
        <w:t>через создание и постановку театрализованных представ</w:t>
      </w:r>
      <w:r w:rsidR="003667B8">
        <w:rPr>
          <w:rFonts w:ascii="Times New Roman" w:hAnsi="Times New Roman" w:cs="Times New Roman"/>
          <w:sz w:val="28"/>
          <w:szCs w:val="28"/>
        </w:rPr>
        <w:t>лений коллекций моделей одежды.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знаком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торией и современными направлениями развития моды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F4496">
        <w:rPr>
          <w:rFonts w:ascii="Times New Roman" w:eastAsia="Calibri" w:hAnsi="Times New Roman" w:cs="Times New Roman"/>
          <w:sz w:val="28"/>
          <w:szCs w:val="28"/>
          <w:lang w:eastAsia="ru-RU"/>
        </w:rPr>
        <w:t>Обучить учащихся различным техникам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материалами, инструментами и приспособлениями, необходимыми в работе.</w:t>
      </w:r>
    </w:p>
    <w:p w:rsidR="00217951" w:rsidRDefault="001D010D" w:rsidP="0021795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учить технологиям различных видов рукоделия.</w:t>
      </w:r>
    </w:p>
    <w:p w:rsidR="00217951" w:rsidRDefault="00217951" w:rsidP="0021795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учить детей</w:t>
      </w:r>
      <w:r w:rsidRPr="002179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ать творческие задачи в процессе работы над индивиду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ыми и коллективными проектами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спитывать уважительное отношение между членами коллектива в совместной творческой деятельности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вать природные задатки, творческий потенциал каждого ребе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нтазию, наблюдательность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вать образное и пространственное мышление, память, воображение, внимание.</w:t>
      </w:r>
    </w:p>
    <w:p w:rsidR="0034222E" w:rsidRPr="001D010D" w:rsidRDefault="001D010D" w:rsidP="00165A3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ая общеобразовательная программа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учащихся в возрасте от 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о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17лет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ы форм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тся по возрастному признаку.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в группах:</w:t>
      </w:r>
    </w:p>
    <w:p w:rsidR="0034222E" w:rsidRPr="001D010D" w:rsidRDefault="001D010D" w:rsidP="00165A3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го года обучения 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овек;</w:t>
      </w:r>
    </w:p>
    <w:p w:rsidR="0034222E" w:rsidRPr="001D010D" w:rsidRDefault="001D010D" w:rsidP="00165A3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года обучения 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;</w:t>
      </w:r>
    </w:p>
    <w:p w:rsidR="00C050DF" w:rsidRPr="00E0392B" w:rsidRDefault="001D010D" w:rsidP="00E0392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го года обучения 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>8-10 человек.</w:t>
      </w:r>
    </w:p>
    <w:p w:rsidR="0034222E" w:rsidRPr="001D010D" w:rsidRDefault="001D010D" w:rsidP="00E039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2365"/>
        <w:gridCol w:w="2363"/>
        <w:gridCol w:w="2361"/>
      </w:tblGrid>
      <w:tr w:rsidR="0034222E" w:rsidRPr="001D010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й в неделю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 в неделю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 в год</w:t>
            </w:r>
          </w:p>
        </w:tc>
      </w:tr>
      <w:tr w:rsidR="0034222E" w:rsidRPr="001D010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по 2 часа;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E0392B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E0392B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часа</w:t>
            </w:r>
          </w:p>
        </w:tc>
      </w:tr>
      <w:tr w:rsidR="0034222E" w:rsidRPr="001D010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по 2 часа;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E0392B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часов</w:t>
            </w:r>
          </w:p>
        </w:tc>
      </w:tr>
      <w:tr w:rsidR="0034222E" w:rsidRPr="001D010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по 2 часа;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E0392B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часов</w:t>
            </w:r>
          </w:p>
        </w:tc>
      </w:tr>
    </w:tbl>
    <w:p w:rsidR="0034222E" w:rsidRPr="001D010D" w:rsidRDefault="0034222E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2E" w:rsidRPr="001D010D" w:rsidRDefault="002123FF" w:rsidP="002123FF">
      <w:pPr>
        <w:tabs>
          <w:tab w:val="left" w:pos="59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96" w:rsidRDefault="009F4496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123FF" w:rsidRDefault="002123FF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96" w:rsidRDefault="009F4496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96" w:rsidRDefault="009F4496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050DF" w:rsidRDefault="00C050DF" w:rsidP="00165A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050DF" w:rsidRDefault="00963703" w:rsidP="00165A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50D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4222E" w:rsidRPr="001D010D" w:rsidRDefault="001D010D" w:rsidP="001A67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1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A674F">
        <w:rPr>
          <w:rFonts w:ascii="Times New Roman" w:hAnsi="Times New Roman" w:cs="Times New Roman"/>
          <w:sz w:val="28"/>
          <w:szCs w:val="28"/>
        </w:rPr>
        <w:t>формирование</w:t>
      </w:r>
      <w:r w:rsidR="001A674F" w:rsidRPr="001A674F">
        <w:rPr>
          <w:rFonts w:ascii="Times New Roman" w:hAnsi="Times New Roman" w:cs="Times New Roman"/>
          <w:sz w:val="28"/>
          <w:szCs w:val="28"/>
        </w:rPr>
        <w:t xml:space="preserve"> интереса учащихся к процессу создания одежды </w:t>
      </w:r>
      <w:r w:rsidR="00415B5C">
        <w:rPr>
          <w:rFonts w:ascii="Times New Roman" w:hAnsi="Times New Roman" w:cs="Times New Roman"/>
          <w:sz w:val="28"/>
          <w:szCs w:val="28"/>
        </w:rPr>
        <w:t xml:space="preserve"> </w:t>
      </w:r>
      <w:r w:rsidR="001A674F" w:rsidRPr="001A674F">
        <w:rPr>
          <w:rFonts w:ascii="Times New Roman" w:hAnsi="Times New Roman" w:cs="Times New Roman"/>
          <w:sz w:val="28"/>
          <w:szCs w:val="28"/>
        </w:rPr>
        <w:t>через обучение конструированию, моделированию и искусству шить в соответствии со своим замыслом</w:t>
      </w:r>
      <w:r w:rsidRPr="001D010D">
        <w:rPr>
          <w:rFonts w:ascii="Times New Roman" w:hAnsi="Times New Roman" w:cs="Times New Roman"/>
          <w:sz w:val="28"/>
          <w:szCs w:val="28"/>
        </w:rPr>
        <w:t>.</w:t>
      </w:r>
    </w:p>
    <w:p w:rsidR="0034222E" w:rsidRPr="001D010D" w:rsidRDefault="001D010D" w:rsidP="001A67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1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222E" w:rsidRPr="001D010D" w:rsidRDefault="001D010D" w:rsidP="001A67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hAnsi="Times New Roman" w:cs="Times New Roman"/>
          <w:sz w:val="28"/>
          <w:szCs w:val="28"/>
        </w:rPr>
        <w:t>1.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50D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чить детей владеть различными техниками работы с материалами, инструментами и приспособлениями, необходимыми в работ</w:t>
      </w:r>
      <w:r w:rsidR="00C050D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4222E" w:rsidRPr="001D010D" w:rsidRDefault="001D010D" w:rsidP="001A67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hAnsi="Times New Roman" w:cs="Times New Roman"/>
          <w:sz w:val="28"/>
          <w:szCs w:val="28"/>
        </w:rPr>
        <w:t>2.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новам дизайна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22E" w:rsidRDefault="001D010D" w:rsidP="001A67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hAnsi="Times New Roman" w:cs="Times New Roman"/>
          <w:sz w:val="28"/>
          <w:szCs w:val="28"/>
        </w:rPr>
        <w:t>3.</w:t>
      </w:r>
      <w:r w:rsidRPr="001D010D">
        <w:rPr>
          <w:sz w:val="28"/>
          <w:szCs w:val="28"/>
        </w:rPr>
        <w:t xml:space="preserve"> 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природные задатки, творческий потенциал каждого ребенка; фантазию, наблюдательность.</w:t>
      </w:r>
    </w:p>
    <w:p w:rsidR="00C050DF" w:rsidRPr="00963703" w:rsidRDefault="001A674F" w:rsidP="001A674F">
      <w:pPr>
        <w:pStyle w:val="ab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7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63703" w:rsidRPr="009637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963703" w:rsidRPr="00963703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, привитие основ культуры труда.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383"/>
        <w:gridCol w:w="1310"/>
        <w:gridCol w:w="1332"/>
        <w:gridCol w:w="1440"/>
      </w:tblGrid>
      <w:tr w:rsidR="00415B5C" w:rsidRPr="00415B5C" w:rsidTr="002123FF">
        <w:trPr>
          <w:trHeight w:val="567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theme="minorBidi"/>
                <w:sz w:val="28"/>
                <w:szCs w:val="28"/>
              </w:rPr>
              <w:t>№ п\п</w:t>
            </w:r>
          </w:p>
        </w:tc>
        <w:tc>
          <w:tcPr>
            <w:tcW w:w="5383" w:type="dxa"/>
            <w:vMerge w:val="restart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theme="minorBidi"/>
                <w:sz w:val="28"/>
                <w:szCs w:val="28"/>
              </w:rPr>
              <w:t>Модули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theme="minorBidi"/>
                <w:sz w:val="28"/>
                <w:szCs w:val="28"/>
              </w:rPr>
              <w:t>Количество часов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vMerge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vMerge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4"/>
                <w:szCs w:val="28"/>
              </w:rPr>
              <w:t>практика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:rsidR="00415B5C" w:rsidRPr="00415B5C" w:rsidRDefault="00415B5C" w:rsidP="00415B5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2A4F9A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2A4F9A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2A4F9A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:rsidR="00415B5C" w:rsidRPr="00415B5C" w:rsidRDefault="00415B5C" w:rsidP="00415B5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Материаловедение и машиновед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:rsidR="00415B5C" w:rsidRPr="00415B5C" w:rsidRDefault="00415B5C" w:rsidP="00415B5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Моделирование и конструирова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22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:rsidR="00415B5C" w:rsidRPr="00415B5C" w:rsidRDefault="00415B5C" w:rsidP="00415B5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Технология изготовления издел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2A4F9A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2A4F9A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4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:rsidR="00415B5C" w:rsidRPr="00415B5C" w:rsidRDefault="00415B5C" w:rsidP="00415B5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:rsidR="00415B5C" w:rsidRPr="00415B5C" w:rsidRDefault="00415B5C" w:rsidP="00415B5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Подготовка к конкурсам и выставкам различных уровне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16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:rsidR="00415B5C" w:rsidRPr="00415B5C" w:rsidRDefault="00415B5C" w:rsidP="00415B5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Досугово-просветительская деятельность</w:t>
            </w:r>
            <w:r w:rsidR="00473BD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 каникулярный пери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12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:rsidR="00415B5C" w:rsidRPr="00415B5C" w:rsidRDefault="00415B5C" w:rsidP="00415B5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вое занятие за I полугодие, Промежуточная аттестация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</w:tr>
      <w:tr w:rsidR="00415B5C" w:rsidRPr="00415B5C" w:rsidTr="002123FF">
        <w:trPr>
          <w:trHeight w:val="567"/>
        </w:trPr>
        <w:tc>
          <w:tcPr>
            <w:tcW w:w="615" w:type="dxa"/>
            <w:shd w:val="clear" w:color="auto" w:fill="auto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</w:tcPr>
          <w:p w:rsidR="00415B5C" w:rsidRPr="00415B5C" w:rsidRDefault="00415B5C" w:rsidP="00415B5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10" w:type="dxa"/>
            <w:shd w:val="clear" w:color="auto" w:fill="auto"/>
          </w:tcPr>
          <w:p w:rsidR="00415B5C" w:rsidRPr="00415B5C" w:rsidRDefault="00415B5C" w:rsidP="00415B5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415B5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332" w:type="dxa"/>
            <w:shd w:val="clear" w:color="auto" w:fill="auto"/>
          </w:tcPr>
          <w:p w:rsidR="00415B5C" w:rsidRPr="00415B5C" w:rsidRDefault="002A4F9A" w:rsidP="00415B5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40" w:type="dxa"/>
            <w:shd w:val="clear" w:color="auto" w:fill="auto"/>
          </w:tcPr>
          <w:p w:rsidR="00415B5C" w:rsidRPr="00415B5C" w:rsidRDefault="002A4F9A" w:rsidP="00415B5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111</w:t>
            </w:r>
          </w:p>
        </w:tc>
      </w:tr>
    </w:tbl>
    <w:p w:rsidR="00963703" w:rsidRDefault="00963703" w:rsidP="00963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5B5C" w:rsidRDefault="00415B5C" w:rsidP="009637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5C" w:rsidRDefault="00415B5C" w:rsidP="009637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DF" w:rsidRPr="00AC5A5B" w:rsidRDefault="00C050DF" w:rsidP="009637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A5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4222E" w:rsidRPr="00963703" w:rsidRDefault="00963703" w:rsidP="009637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b/>
          <w:sz w:val="28"/>
          <w:szCs w:val="28"/>
        </w:rPr>
        <w:t xml:space="preserve">год </w:t>
      </w:r>
      <w:r w:rsidR="001D010D" w:rsidRPr="00AC5A5B">
        <w:rPr>
          <w:rFonts w:ascii="Times New Roman" w:hAnsi="Times New Roman"/>
          <w:b/>
          <w:sz w:val="28"/>
          <w:szCs w:val="28"/>
        </w:rPr>
        <w:t>обучения.</w:t>
      </w:r>
    </w:p>
    <w:tbl>
      <w:tblPr>
        <w:tblStyle w:val="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05"/>
        <w:gridCol w:w="1418"/>
        <w:gridCol w:w="1417"/>
      </w:tblGrid>
      <w:tr w:rsidR="002123FF" w:rsidRPr="002123FF" w:rsidTr="002123FF">
        <w:trPr>
          <w:trHeight w:val="283"/>
        </w:trPr>
        <w:tc>
          <w:tcPr>
            <w:tcW w:w="710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й</w:t>
            </w:r>
          </w:p>
        </w:tc>
        <w:tc>
          <w:tcPr>
            <w:tcW w:w="3940" w:type="dxa"/>
            <w:gridSpan w:val="3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Охрана труда и техника безопасности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одное занятие «Моя будущая профессия»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оведение и машиноведение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Материалы их свойства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Устройство швейной машинки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Заправка нити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Установка и дефекты иглы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Моделирование и конструирование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История костюма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Мода и стиль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Понятия о моделировании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Моделирование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Понятие конструирование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Виды подушек и их назначение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Конструирование подушки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Изготовление чертежа-конструкции подушки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 изготовления изделий</w:t>
            </w:r>
          </w:p>
        </w:tc>
        <w:tc>
          <w:tcPr>
            <w:tcW w:w="1105" w:type="dxa"/>
            <w:vAlign w:val="center"/>
          </w:tcPr>
          <w:p w:rsidR="002123FF" w:rsidRPr="002123FF" w:rsidRDefault="002A4F9A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2123FF" w:rsidRPr="002123FF" w:rsidRDefault="002A4F9A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Виды строчек и их применение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Виды ручных строчек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Виды машинных строчек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Фурнитура и её применение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Фурнитура (липучка)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Технология изготовления диванной подушки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Выбор ткани для диванной подушки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Перенос выкройки на ткань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Применение ручных стежков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машинных стежков (стачивание). 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Понятие ВТО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Изучение цветового круга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Понятие аппликация. Виды аппликаций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Изготовление аппликации по собственному замыслу.</w:t>
            </w:r>
          </w:p>
        </w:tc>
        <w:tc>
          <w:tcPr>
            <w:tcW w:w="1105" w:type="dxa"/>
            <w:vAlign w:val="center"/>
          </w:tcPr>
          <w:p w:rsidR="002123FF" w:rsidRPr="002123FF" w:rsidRDefault="002A4F9A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23FF" w:rsidRPr="002123FF" w:rsidRDefault="002A4F9A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ая деятельность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Знакомство с театром мод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Экскурсии по специализированным магазинам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Merge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Работа с журналами мод.</w:t>
            </w:r>
          </w:p>
        </w:tc>
        <w:tc>
          <w:tcPr>
            <w:tcW w:w="1105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Подготовка к конкурсам и выставкам.</w:t>
            </w:r>
          </w:p>
        </w:tc>
        <w:tc>
          <w:tcPr>
            <w:tcW w:w="1105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418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Досугово - просветительская деятельность</w:t>
            </w:r>
            <w:r w:rsidR="002A4F9A">
              <w:rPr>
                <w:rFonts w:ascii="Times New Roman" w:hAnsi="Times New Roman" w:cs="Times New Roman"/>
                <w:sz w:val="26"/>
                <w:szCs w:val="26"/>
              </w:rPr>
              <w:t xml:space="preserve"> в каникулярный период</w:t>
            </w:r>
          </w:p>
        </w:tc>
        <w:tc>
          <w:tcPr>
            <w:tcW w:w="1105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2123FF" w:rsidRPr="002123FF" w:rsidTr="002123FF">
        <w:trPr>
          <w:trHeight w:val="283"/>
        </w:trPr>
        <w:tc>
          <w:tcPr>
            <w:tcW w:w="71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123FF">
              <w:rPr>
                <w:rFonts w:ascii="Times New Roman" w:hAnsi="Times New Roman" w:cs="Times New Roman"/>
                <w:sz w:val="26"/>
                <w:szCs w:val="26"/>
              </w:rPr>
              <w:t>Итоговое занятие за I полугодие. Промежуточная аттестация</w:t>
            </w:r>
          </w:p>
        </w:tc>
        <w:tc>
          <w:tcPr>
            <w:tcW w:w="1105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2123FF" w:rsidRPr="002A4F9A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2A4F9A" w:rsidRPr="002123FF" w:rsidTr="002A4F9A">
        <w:trPr>
          <w:trHeight w:val="283"/>
        </w:trPr>
        <w:tc>
          <w:tcPr>
            <w:tcW w:w="6238" w:type="dxa"/>
            <w:gridSpan w:val="2"/>
            <w:vAlign w:val="center"/>
          </w:tcPr>
          <w:p w:rsidR="002A4F9A" w:rsidRPr="002A4F9A" w:rsidRDefault="002A4F9A" w:rsidP="002A4F9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105" w:type="dxa"/>
            <w:vAlign w:val="center"/>
          </w:tcPr>
          <w:p w:rsidR="002A4F9A" w:rsidRPr="002A4F9A" w:rsidRDefault="002A4F9A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418" w:type="dxa"/>
            <w:vAlign w:val="center"/>
          </w:tcPr>
          <w:p w:rsidR="002A4F9A" w:rsidRPr="002A4F9A" w:rsidRDefault="002A4F9A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417" w:type="dxa"/>
            <w:vAlign w:val="center"/>
          </w:tcPr>
          <w:p w:rsidR="002A4F9A" w:rsidRPr="002A4F9A" w:rsidRDefault="002A4F9A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9A">
              <w:rPr>
                <w:rFonts w:ascii="Times New Roman" w:hAnsi="Times New Roman" w:cs="Times New Roman"/>
                <w:b/>
                <w:sz w:val="26"/>
                <w:szCs w:val="26"/>
              </w:rPr>
              <w:t>111</w:t>
            </w:r>
          </w:p>
        </w:tc>
      </w:tr>
    </w:tbl>
    <w:p w:rsidR="00A51113" w:rsidRDefault="00A51113" w:rsidP="002A4F9A">
      <w:pPr>
        <w:keepNext/>
        <w:keepLines/>
        <w:suppressAutoHyphens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2146364"/>
      <w:bookmarkStart w:id="2" w:name="_Toc462319365"/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A51113" w:rsidRPr="00A51113" w:rsidRDefault="00A51113" w:rsidP="00A51113">
      <w:pPr>
        <w:keepNext/>
        <w:keepLines/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  <w:bookmarkEnd w:id="1"/>
      <w:bookmarkEnd w:id="2"/>
    </w:p>
    <w:p w:rsidR="00A51113" w:rsidRPr="00A51113" w:rsidRDefault="00A51113" w:rsidP="00A51113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>1 Охрана труда и техника безопасности.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 Знакомство с программой, правилами техники безопасности, прави</w:t>
      </w:r>
      <w:r w:rsidR="00C36238">
        <w:rPr>
          <w:rFonts w:ascii="Times New Roman" w:eastAsiaTheme="minorHAnsi" w:hAnsi="Times New Roman" w:cstheme="minorBidi"/>
          <w:sz w:val="28"/>
          <w:szCs w:val="28"/>
        </w:rPr>
        <w:t xml:space="preserve">лами поведения учащихся,  правилами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>поведения при ЧС и ПДД.</w:t>
      </w:r>
    </w:p>
    <w:p w:rsidR="00F435F7" w:rsidRDefault="00A51113" w:rsidP="00F435F7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2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Материаловедение и машиноведение. </w:t>
      </w:r>
      <w:r w:rsidR="00F435F7">
        <w:rPr>
          <w:rFonts w:ascii="Times New Roman" w:eastAsiaTheme="minorHAnsi" w:hAnsi="Times New Roman" w:cstheme="minorBidi"/>
          <w:sz w:val="28"/>
          <w:szCs w:val="28"/>
        </w:rPr>
        <w:t>О</w:t>
      </w:r>
      <w:r w:rsidR="00F435F7" w:rsidRPr="00F435F7">
        <w:rPr>
          <w:rFonts w:ascii="Times New Roman" w:eastAsiaTheme="minorHAnsi" w:hAnsi="Times New Roman" w:cstheme="minorBidi"/>
          <w:sz w:val="28"/>
          <w:szCs w:val="28"/>
        </w:rPr>
        <w:t xml:space="preserve">сновные понятия и термины, использующиеся </w:t>
      </w:r>
      <w:r w:rsidR="00F435F7">
        <w:rPr>
          <w:rFonts w:ascii="Times New Roman" w:eastAsiaTheme="minorHAnsi" w:hAnsi="Times New Roman" w:cstheme="minorBidi"/>
          <w:sz w:val="28"/>
          <w:szCs w:val="28"/>
        </w:rPr>
        <w:t xml:space="preserve">в художественном проектировании. </w:t>
      </w:r>
      <w:r w:rsidR="00F435F7" w:rsidRPr="00F435F7">
        <w:rPr>
          <w:rFonts w:ascii="Times New Roman" w:eastAsiaTheme="minorHAnsi" w:hAnsi="Times New Roman" w:cs="Times New Roman"/>
          <w:sz w:val="28"/>
          <w:szCs w:val="28"/>
        </w:rPr>
        <w:t>Швейные машины. Назначение</w:t>
      </w:r>
      <w:r w:rsidR="00F435F7">
        <w:rPr>
          <w:rFonts w:ascii="Times New Roman" w:eastAsiaTheme="minorHAnsi" w:hAnsi="Times New Roman" w:cs="Times New Roman"/>
          <w:sz w:val="28"/>
          <w:szCs w:val="28"/>
        </w:rPr>
        <w:t>, принцип действия. Правила под</w:t>
      </w:r>
      <w:r w:rsidR="00F435F7" w:rsidRPr="00F435F7">
        <w:rPr>
          <w:rFonts w:ascii="Times New Roman" w:eastAsiaTheme="minorHAnsi" w:hAnsi="Times New Roman" w:cs="Times New Roman"/>
          <w:sz w:val="28"/>
          <w:szCs w:val="28"/>
        </w:rPr>
        <w:t>готовки швейной машины к работе. Схема заправки верхней и нижней ниток. Приемы работы на швейной</w:t>
      </w:r>
      <w:r w:rsidR="00F435F7">
        <w:rPr>
          <w:rFonts w:ascii="Times New Roman" w:eastAsiaTheme="minorHAnsi" w:hAnsi="Times New Roman" w:cs="Times New Roman"/>
          <w:sz w:val="28"/>
          <w:szCs w:val="28"/>
        </w:rPr>
        <w:t xml:space="preserve"> машине. </w:t>
      </w:r>
      <w:r w:rsidR="00F435F7" w:rsidRPr="00F435F7">
        <w:rPr>
          <w:rFonts w:ascii="Times New Roman" w:eastAsiaTheme="minorHAnsi" w:hAnsi="Times New Roman" w:cs="Times New Roman"/>
          <w:sz w:val="28"/>
          <w:szCs w:val="28"/>
        </w:rPr>
        <w:t>Машинные швы, их н</w:t>
      </w:r>
      <w:r w:rsidR="00F435F7">
        <w:rPr>
          <w:rFonts w:ascii="Times New Roman" w:eastAsiaTheme="minorHAnsi" w:hAnsi="Times New Roman" w:cs="Times New Roman"/>
          <w:sz w:val="28"/>
          <w:szCs w:val="28"/>
        </w:rPr>
        <w:t xml:space="preserve">азначение и техника исполнения. </w:t>
      </w:r>
      <w:r w:rsidR="00F435F7" w:rsidRPr="00F435F7">
        <w:rPr>
          <w:rFonts w:ascii="Times New Roman" w:eastAsiaTheme="minorHAnsi" w:hAnsi="Times New Roman" w:cs="Times New Roman"/>
          <w:sz w:val="28"/>
          <w:szCs w:val="28"/>
        </w:rPr>
        <w:t>Ни</w:t>
      </w:r>
      <w:r w:rsidR="00F435F7">
        <w:rPr>
          <w:rFonts w:ascii="Times New Roman" w:eastAsiaTheme="minorHAnsi" w:hAnsi="Times New Roman" w:cs="Times New Roman"/>
          <w:sz w:val="28"/>
          <w:szCs w:val="28"/>
        </w:rPr>
        <w:t>ти основы и утка</w:t>
      </w:r>
      <w:r w:rsidR="00F435F7" w:rsidRPr="00F435F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51113" w:rsidRPr="00F435F7" w:rsidRDefault="00A51113" w:rsidP="00F435F7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3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Моделирование и конструирование.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>Познакомить с историей костюма, сформировать представление о моде и стиле. Научить работать с природным материалом. Сформировать представлении о моделировании и конструирование. Познакомить с видами подушек и их назначения.</w:t>
      </w:r>
    </w:p>
    <w:p w:rsidR="00A51113" w:rsidRPr="00A51113" w:rsidRDefault="00A51113" w:rsidP="00A51113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4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Технология изготовления изделий. </w:t>
      </w:r>
      <w:r w:rsidRPr="00A51113">
        <w:rPr>
          <w:rFonts w:ascii="Times New Roman" w:eastAsiaTheme="minorHAnsi" w:hAnsi="Times New Roman" w:cs="Times New Roman"/>
          <w:sz w:val="28"/>
          <w:szCs w:val="28"/>
        </w:rPr>
        <w:t xml:space="preserve">Познакомить с видами строчек. Познакомить с видами фурнитуры. Познакомить с понятием ВТО. Сформировать представления о цветовом круге. Познакомить с видами аппликации. </w:t>
      </w:r>
    </w:p>
    <w:p w:rsidR="00A51113" w:rsidRPr="00A51113" w:rsidRDefault="00A51113" w:rsidP="00A51113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5. Проектная деятельность.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>Сформировать представления о театре мод</w:t>
      </w:r>
    </w:p>
    <w:p w:rsidR="00A51113" w:rsidRPr="00A51113" w:rsidRDefault="00A51113" w:rsidP="00A51113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Познакомить представления о специализированных магазинах. Познакомить с понятием проект. Научить работать с проектами Научить работать с журналами мод. Эскизы и рисование одежды. </w:t>
      </w:r>
    </w:p>
    <w:p w:rsidR="00A51113" w:rsidRPr="00A51113" w:rsidRDefault="00A51113" w:rsidP="00A51113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6. Подготовка к конкурсам и выставкам.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Участие учащихся в культурно-массовых мероприятиях по плану ЦДТ. </w:t>
      </w:r>
    </w:p>
    <w:p w:rsidR="00A51113" w:rsidRPr="00A51113" w:rsidRDefault="00A51113" w:rsidP="00A51113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>7. Досугово-просветительская деятельность</w:t>
      </w:r>
      <w:r w:rsidR="00F435F7">
        <w:rPr>
          <w:rFonts w:ascii="Times New Roman" w:eastAsiaTheme="minorHAnsi" w:hAnsi="Times New Roman" w:cstheme="minorBidi"/>
          <w:b/>
          <w:sz w:val="28"/>
          <w:szCs w:val="28"/>
        </w:rPr>
        <w:t xml:space="preserve"> в каникулярный период</w:t>
      </w: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.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Проводятся экскурсии, беседы и мероприятия </w:t>
      </w:r>
      <w:r w:rsidR="00F435F7">
        <w:rPr>
          <w:rFonts w:ascii="Times New Roman" w:eastAsiaTheme="minorHAnsi" w:hAnsi="Times New Roman" w:cstheme="minorBidi"/>
          <w:sz w:val="28"/>
          <w:szCs w:val="28"/>
        </w:rPr>
        <w:t>направленные на развитие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 самостоят</w:t>
      </w:r>
      <w:r w:rsidR="00F435F7">
        <w:rPr>
          <w:rFonts w:ascii="Times New Roman" w:eastAsiaTheme="minorHAnsi" w:hAnsi="Times New Roman" w:cstheme="minorBidi"/>
          <w:sz w:val="28"/>
          <w:szCs w:val="28"/>
        </w:rPr>
        <w:t>ельного мышления и положительное эмоциональное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 восприятия окружающего мира. </w:t>
      </w:r>
    </w:p>
    <w:p w:rsidR="00A51113" w:rsidRPr="00A51113" w:rsidRDefault="00A51113" w:rsidP="00A51113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8. Итоговое занятие за первое полугодие. Промежуточная аттестация. </w:t>
      </w:r>
    </w:p>
    <w:p w:rsidR="00A51113" w:rsidRPr="00F435F7" w:rsidRDefault="00A51113" w:rsidP="00F435F7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Собеседование. Предоставление альбома «швейные материалы». </w:t>
      </w:r>
    </w:p>
    <w:p w:rsidR="00A54F1C" w:rsidRDefault="00A54F1C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34222E" w:rsidRDefault="00963703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123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  <w:r w:rsidR="001D010D"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34222E" w:rsidRPr="00A54F1C" w:rsidRDefault="001D010D" w:rsidP="00CD599F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F1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63703">
        <w:rPr>
          <w:rFonts w:ascii="Times New Roman" w:hAnsi="Times New Roman" w:cs="Times New Roman"/>
          <w:sz w:val="28"/>
          <w:szCs w:val="28"/>
        </w:rPr>
        <w:t>совершенствование знаний, умений и навыков</w:t>
      </w:r>
      <w:r w:rsidR="00963703" w:rsidRPr="00963703">
        <w:rPr>
          <w:rFonts w:ascii="Times New Roman" w:hAnsi="Times New Roman" w:cs="Times New Roman"/>
          <w:sz w:val="28"/>
          <w:szCs w:val="28"/>
        </w:rPr>
        <w:t xml:space="preserve"> швейного мастерства </w:t>
      </w:r>
      <w:r w:rsidR="00963703">
        <w:rPr>
          <w:rFonts w:ascii="Times New Roman" w:hAnsi="Times New Roman" w:cs="Times New Roman"/>
          <w:sz w:val="28"/>
          <w:szCs w:val="28"/>
        </w:rPr>
        <w:t xml:space="preserve">и </w:t>
      </w:r>
      <w:r w:rsidR="00963703" w:rsidRPr="00963703">
        <w:rPr>
          <w:rFonts w:ascii="Times New Roman" w:hAnsi="Times New Roman" w:cs="Times New Roman"/>
          <w:sz w:val="28"/>
          <w:szCs w:val="28"/>
        </w:rPr>
        <w:t>сценического и</w:t>
      </w:r>
      <w:r w:rsidR="00CD599F">
        <w:rPr>
          <w:rFonts w:ascii="Times New Roman" w:hAnsi="Times New Roman" w:cs="Times New Roman"/>
          <w:sz w:val="28"/>
          <w:szCs w:val="28"/>
        </w:rPr>
        <w:t>скусства.</w:t>
      </w:r>
      <w:r w:rsidR="00CD599F" w:rsidRPr="00A54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2E" w:rsidRPr="00A54F1C" w:rsidRDefault="001D010D" w:rsidP="00165A3D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A54F1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54F1C">
        <w:rPr>
          <w:rFonts w:ascii="Times New Roman" w:hAnsi="Times New Roman"/>
          <w:sz w:val="28"/>
          <w:szCs w:val="28"/>
        </w:rPr>
        <w:t xml:space="preserve"> </w:t>
      </w:r>
    </w:p>
    <w:p w:rsidR="0034222E" w:rsidRPr="00A54F1C" w:rsidRDefault="001D010D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54F1C">
        <w:rPr>
          <w:rFonts w:ascii="Times New Roman" w:hAnsi="Times New Roman"/>
          <w:sz w:val="28"/>
          <w:szCs w:val="28"/>
        </w:rPr>
        <w:t>Формировать навыки работы с швейным оборудованием</w:t>
      </w:r>
      <w:r w:rsidRPr="00A54F1C">
        <w:rPr>
          <w:rFonts w:ascii="Times New Roman" w:hAnsi="Times New Roman"/>
          <w:sz w:val="28"/>
          <w:szCs w:val="28"/>
          <w:lang w:eastAsia="ru-RU"/>
        </w:rPr>
        <w:t>.</w:t>
      </w:r>
    </w:p>
    <w:p w:rsidR="0034222E" w:rsidRPr="00A54F1C" w:rsidRDefault="001D010D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54F1C">
        <w:rPr>
          <w:rFonts w:ascii="Times New Roman" w:hAnsi="Times New Roman"/>
          <w:sz w:val="28"/>
          <w:szCs w:val="28"/>
        </w:rPr>
        <w:t>Обучить приемам конструирования, моделирования и технологии пошива поясных изделий</w:t>
      </w:r>
      <w:r w:rsidRPr="00A54F1C">
        <w:rPr>
          <w:rFonts w:ascii="Times New Roman" w:hAnsi="Times New Roman"/>
          <w:sz w:val="28"/>
          <w:szCs w:val="28"/>
          <w:lang w:eastAsia="ru-RU"/>
        </w:rPr>
        <w:t>.</w:t>
      </w:r>
    </w:p>
    <w:p w:rsidR="0034222E" w:rsidRDefault="001D010D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54F1C">
        <w:rPr>
          <w:rFonts w:ascii="Times New Roman" w:hAnsi="Times New Roman"/>
          <w:sz w:val="28"/>
          <w:szCs w:val="28"/>
          <w:lang w:eastAsia="ru-RU"/>
        </w:rPr>
        <w:t>Изучить технологию изготовления декоративных изготовлений.</w:t>
      </w:r>
    </w:p>
    <w:p w:rsidR="00A54F1C" w:rsidRDefault="00A54F1C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фантазию, творческое воображение.</w:t>
      </w:r>
    </w:p>
    <w:p w:rsidR="00A54F1C" w:rsidRPr="00A54F1C" w:rsidRDefault="00A54F1C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ывать культуру поведения.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383"/>
        <w:gridCol w:w="1310"/>
        <w:gridCol w:w="1332"/>
        <w:gridCol w:w="1440"/>
      </w:tblGrid>
      <w:tr w:rsidR="002123FF" w:rsidRPr="002123FF" w:rsidTr="002123FF">
        <w:trPr>
          <w:trHeight w:val="510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5383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  <w:vAlign w:val="center"/>
          </w:tcPr>
          <w:p w:rsidR="002123FF" w:rsidRPr="002123FF" w:rsidRDefault="002123FF" w:rsidP="00C3623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  <w:vAlign w:val="center"/>
          </w:tcPr>
          <w:p w:rsidR="002123FF" w:rsidRPr="002123FF" w:rsidRDefault="002123FF" w:rsidP="00C3623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Материаловедение и машиновед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  <w:vAlign w:val="center"/>
          </w:tcPr>
          <w:p w:rsidR="002123FF" w:rsidRPr="002123FF" w:rsidRDefault="002123FF" w:rsidP="00C3623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Моделирование и конструирова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  <w:vAlign w:val="center"/>
          </w:tcPr>
          <w:p w:rsidR="002123FF" w:rsidRPr="002123FF" w:rsidRDefault="002123FF" w:rsidP="00C3623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Технология изготовления издел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  <w:vAlign w:val="center"/>
          </w:tcPr>
          <w:p w:rsidR="002123FF" w:rsidRPr="002123FF" w:rsidRDefault="002123FF" w:rsidP="00C3623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C36238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C36238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  <w:vAlign w:val="center"/>
          </w:tcPr>
          <w:p w:rsidR="002123FF" w:rsidRPr="002123FF" w:rsidRDefault="002123FF" w:rsidP="00C3623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Подготовка к конкурсам и выставкам различных уровне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  <w:vAlign w:val="center"/>
          </w:tcPr>
          <w:p w:rsidR="002123FF" w:rsidRPr="002123FF" w:rsidRDefault="002123FF" w:rsidP="00C3623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Досугово-просветительская деятельность</w:t>
            </w:r>
            <w:r w:rsidR="00C36238">
              <w:rPr>
                <w:rFonts w:ascii="Times New Roman" w:hAnsi="Times New Roman"/>
                <w:sz w:val="28"/>
                <w:szCs w:val="28"/>
              </w:rPr>
              <w:t xml:space="preserve"> в каникулярный пери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C36238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C36238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  <w:vAlign w:val="center"/>
          </w:tcPr>
          <w:p w:rsidR="002123FF" w:rsidRPr="002123FF" w:rsidRDefault="002123FF" w:rsidP="00C3623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Итоговое занятие за I полугодие, Промежуточная аттестация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23FF" w:rsidRPr="002123FF" w:rsidTr="002123FF">
        <w:trPr>
          <w:trHeight w:val="510"/>
        </w:trPr>
        <w:tc>
          <w:tcPr>
            <w:tcW w:w="615" w:type="dxa"/>
            <w:shd w:val="clear" w:color="auto" w:fill="auto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23F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2123FF" w:rsidRPr="002123FF" w:rsidRDefault="002123FF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23F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123FF" w:rsidRPr="002123FF" w:rsidRDefault="00C36238" w:rsidP="002123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</w:tbl>
    <w:p w:rsidR="0034222E" w:rsidRPr="00A54F1C" w:rsidRDefault="0034222E" w:rsidP="00165A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22E" w:rsidRDefault="0034222E" w:rsidP="00165A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1113" w:rsidRDefault="00A51113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2A81" w:rsidRDefault="00F82A81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4F1C" w:rsidRPr="00FE17C4" w:rsidRDefault="00A54F1C" w:rsidP="00F82A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34222E" w:rsidRPr="00FE17C4" w:rsidRDefault="00CD599F" w:rsidP="00F82A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D010D" w:rsidRPr="00FE17C4">
        <w:rPr>
          <w:rFonts w:ascii="Times New Roman" w:hAnsi="Times New Roman"/>
          <w:b/>
          <w:sz w:val="28"/>
          <w:szCs w:val="28"/>
        </w:rPr>
        <w:t xml:space="preserve"> год обучения.</w:t>
      </w:r>
    </w:p>
    <w:tbl>
      <w:tblPr>
        <w:tblStyle w:val="2"/>
        <w:tblW w:w="94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4707"/>
        <w:gridCol w:w="1276"/>
        <w:gridCol w:w="1134"/>
        <w:gridCol w:w="1672"/>
      </w:tblGrid>
      <w:tr w:rsidR="002123FF" w:rsidRPr="002123FF" w:rsidTr="002123FF">
        <w:trPr>
          <w:trHeight w:val="283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Тема занятий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Охрана труда и техника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Материаловедение и машино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атериалы их свой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онятие о терминолог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аркировка ни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Устройство швейной маши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Установка и дефекты иг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Устройство и назначение край обмёточной машин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5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Моделирование и констру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История костюм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ода и стил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5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7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Конструирова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Классификация шорт и юб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Изготовление чертежа-конструкции изделия по собственному замысл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5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Технология изготовления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Фурнитура. Виды и примен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Тесьма (молния), простая и способы её обработ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2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Технологии пошива поясных издел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еренос выкройки конструкции на тка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Подготовка поясного изделия к обработ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Смётывание деталей издел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Подготовка изделия к пример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Проведение пример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 xml:space="preserve"> Исправление дефектов после пример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Вторая пример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</w:pPr>
            <w:r w:rsidRPr="002123FF">
              <w:rPr>
                <w:rFonts w:ascii="Times New Roman" w:hAnsi="Times New Roman"/>
              </w:rPr>
              <w:t>Обработка застёжки изделия. ВТ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Обработка пояса изделия. ВТ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Обработка низа изделия. ВТ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Изучение цветового 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Художественной оформление издел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елкий ремонт издел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9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Изготовление аксессу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C3623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C3623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Театр мод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Создание коллек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</w:pPr>
            <w:r w:rsidRPr="002123FF">
              <w:rPr>
                <w:rFonts w:ascii="Times New Roman" w:hAnsi="Times New Roman" w:cs="Times New Roman"/>
              </w:rPr>
              <w:t>Основы макияж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Знакомства с профессией визажи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3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Работа с журналами м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2123FF">
              <w:rPr>
                <w:rFonts w:ascii="Times New Roman" w:eastAsia="Times New Roman" w:hAnsi="Times New Roman" w:cs="Times New Roman"/>
                <w:lang w:eastAsia="ru-RU"/>
              </w:rPr>
              <w:t>Дефиле. Организационное занят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2123FF" w:rsidRDefault="00C3623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2123FF" w:rsidRDefault="00C3623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Подготовка к конкурсам и выставка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Досугово- просветительская деятельность</w:t>
            </w:r>
            <w:r w:rsidR="00F82A81">
              <w:rPr>
                <w:rFonts w:ascii="Times New Roman" w:hAnsi="Times New Roman" w:cs="Times New Roman"/>
                <w:b/>
              </w:rPr>
              <w:t xml:space="preserve"> в каникулярный пери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F82A81" w:rsidRDefault="00F82A81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F82A81" w:rsidRDefault="00F82A81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123FF" w:rsidRPr="002123FF" w:rsidTr="002123FF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Итоговое занятие за I полугодие, Промежуточная аттестац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123FF" w:rsidRPr="00F82A81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2A81" w:rsidRPr="002123FF" w:rsidTr="00F82A81">
        <w:trPr>
          <w:trHeight w:val="283"/>
        </w:trPr>
        <w:tc>
          <w:tcPr>
            <w:tcW w:w="5388" w:type="dxa"/>
            <w:gridSpan w:val="2"/>
            <w:shd w:val="clear" w:color="auto" w:fill="auto"/>
            <w:vAlign w:val="center"/>
          </w:tcPr>
          <w:p w:rsidR="00F82A81" w:rsidRPr="00F82A81" w:rsidRDefault="00F82A81" w:rsidP="00F82A8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2A81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A81" w:rsidRPr="002123FF" w:rsidRDefault="00F82A81" w:rsidP="002123FF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A81" w:rsidRPr="002123FF" w:rsidRDefault="00F82A81" w:rsidP="002123FF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82A81" w:rsidRPr="002123FF" w:rsidRDefault="00F82A81" w:rsidP="002123FF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</w:tbl>
    <w:p w:rsidR="0034222E" w:rsidRPr="00FE17C4" w:rsidRDefault="0034222E" w:rsidP="00165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22E" w:rsidRDefault="0034222E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A51113" w:rsidRDefault="00A51113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A51113" w:rsidRPr="00A51113" w:rsidRDefault="00A51113" w:rsidP="00F82A81">
      <w:pPr>
        <w:keepNext/>
        <w:keepLines/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62146366"/>
      <w:bookmarkStart w:id="4" w:name="_Toc462319368"/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ПРОГРАММЫ </w:t>
      </w:r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  <w:bookmarkEnd w:id="3"/>
      <w:bookmarkEnd w:id="4"/>
    </w:p>
    <w:p w:rsidR="00A51113" w:rsidRPr="00A51113" w:rsidRDefault="00A51113" w:rsidP="00F82A81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1. Охрана труда и техника безопасности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>Знакомство с программой, правилами техники безопасности, правилами поведения учащихся</w:t>
      </w:r>
      <w:r w:rsidR="00F82A81">
        <w:rPr>
          <w:rFonts w:ascii="Times New Roman" w:eastAsiaTheme="minorHAnsi" w:hAnsi="Times New Roman" w:cstheme="minorBidi"/>
          <w:sz w:val="28"/>
          <w:szCs w:val="28"/>
        </w:rPr>
        <w:t>, п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>равила</w:t>
      </w:r>
      <w:r w:rsidR="00F82A81">
        <w:rPr>
          <w:rFonts w:ascii="Times New Roman" w:eastAsiaTheme="minorHAnsi" w:hAnsi="Times New Roman" w:cstheme="minorBidi"/>
          <w:sz w:val="28"/>
          <w:szCs w:val="28"/>
        </w:rPr>
        <w:t xml:space="preserve">ми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 поведения при ЧС и ПДД.</w:t>
      </w:r>
    </w:p>
    <w:p w:rsidR="00A51113" w:rsidRPr="00A51113" w:rsidRDefault="00A51113" w:rsidP="00F82A81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2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Материаловедение и машиноведение.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Устройство швейной машины Правила заправки ниток. Шитье без нити по бумаге. Отработка техники шитья. Изучение маркировки ниток. </w:t>
      </w:r>
      <w:r w:rsidR="00F82A81">
        <w:rPr>
          <w:rFonts w:ascii="Times New Roman" w:eastAsiaTheme="minorHAnsi" w:hAnsi="Times New Roman" w:cs="Times New Roman"/>
          <w:sz w:val="28"/>
          <w:szCs w:val="28"/>
        </w:rPr>
        <w:t>Изучение устройства</w:t>
      </w:r>
      <w:r w:rsidRPr="00A51113">
        <w:rPr>
          <w:rFonts w:ascii="Times New Roman" w:eastAsiaTheme="minorHAnsi" w:hAnsi="Times New Roman" w:cs="Times New Roman"/>
          <w:sz w:val="28"/>
          <w:szCs w:val="28"/>
        </w:rPr>
        <w:t xml:space="preserve"> и назначение край обмёточной машины.</w:t>
      </w:r>
    </w:p>
    <w:p w:rsidR="00A51113" w:rsidRPr="00A51113" w:rsidRDefault="00A51113" w:rsidP="00F82A81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3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>Моделирование и конструирование</w:t>
      </w:r>
      <w:r w:rsidR="00BE265A">
        <w:rPr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>Познакомить с историей костюма</w:t>
      </w:r>
    </w:p>
    <w:p w:rsidR="00A51113" w:rsidRPr="00A51113" w:rsidRDefault="00A51113" w:rsidP="00F82A81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sz w:val="28"/>
          <w:szCs w:val="28"/>
        </w:rPr>
        <w:t>Познакомить с модой и их стилями. Дать знания о технологии составления к</w:t>
      </w:r>
      <w:r w:rsidR="00F82A81">
        <w:rPr>
          <w:rFonts w:ascii="Times New Roman" w:eastAsiaTheme="minorHAnsi" w:hAnsi="Times New Roman" w:cstheme="minorBidi"/>
          <w:sz w:val="28"/>
          <w:szCs w:val="28"/>
        </w:rPr>
        <w:t>омпозиции. Изучить классификацию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 шорт и юбки.</w:t>
      </w:r>
    </w:p>
    <w:p w:rsidR="00A51113" w:rsidRPr="00A51113" w:rsidRDefault="00A51113" w:rsidP="00F82A8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4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Технология изготовления изделий. </w:t>
      </w:r>
      <w:r w:rsidRPr="00A51113">
        <w:rPr>
          <w:rFonts w:ascii="Times New Roman" w:eastAsiaTheme="minorHAnsi" w:hAnsi="Times New Roman" w:cs="Times New Roman"/>
          <w:sz w:val="28"/>
          <w:szCs w:val="28"/>
        </w:rPr>
        <w:t>Сформировать знания о технологии пошива поясных изделий. Научить художественно оформлять изделия. Научить ремонтировать изделия.</w:t>
      </w:r>
    </w:p>
    <w:p w:rsidR="001905F9" w:rsidRPr="001905F9" w:rsidRDefault="00A51113" w:rsidP="001905F9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5. Проектная деятельность. </w:t>
      </w:r>
      <w:r w:rsidR="001905F9">
        <w:rPr>
          <w:rFonts w:ascii="Times New Roman" w:eastAsiaTheme="minorHAnsi" w:hAnsi="Times New Roman" w:cstheme="minorBidi"/>
          <w:sz w:val="28"/>
          <w:szCs w:val="28"/>
        </w:rPr>
        <w:t>Р</w:t>
      </w:r>
      <w:r w:rsidR="001905F9" w:rsidRPr="001905F9">
        <w:rPr>
          <w:rFonts w:ascii="Times New Roman" w:eastAsiaTheme="minorHAnsi" w:hAnsi="Times New Roman" w:cstheme="minorBidi"/>
          <w:sz w:val="28"/>
          <w:szCs w:val="28"/>
        </w:rPr>
        <w:t>исование эскизов моделей.</w:t>
      </w:r>
      <w:r w:rsidR="001905F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905F9" w:rsidRPr="001905F9">
        <w:rPr>
          <w:rFonts w:ascii="Times New Roman" w:eastAsiaTheme="minorHAnsi" w:hAnsi="Times New Roman" w:cstheme="minorBidi"/>
          <w:sz w:val="28"/>
          <w:szCs w:val="28"/>
        </w:rPr>
        <w:t>Иллюстрация готовых коллекций одежды.</w:t>
      </w:r>
      <w:r w:rsidR="001905F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905F9" w:rsidRPr="001905F9">
        <w:rPr>
          <w:rFonts w:ascii="Times New Roman" w:eastAsiaTheme="minorHAnsi" w:hAnsi="Times New Roman" w:cstheme="minorBidi"/>
          <w:sz w:val="28"/>
          <w:szCs w:val="28"/>
        </w:rPr>
        <w:t>Разработка разных моделей на</w:t>
      </w:r>
      <w:r w:rsidR="001905F9">
        <w:rPr>
          <w:rFonts w:ascii="Times New Roman" w:eastAsiaTheme="minorHAnsi" w:hAnsi="Times New Roman" w:cstheme="minorBidi"/>
          <w:sz w:val="28"/>
          <w:szCs w:val="28"/>
        </w:rPr>
        <w:t xml:space="preserve"> одной конструктивной основе.  Со</w:t>
      </w:r>
      <w:r w:rsidR="001905F9" w:rsidRPr="001905F9">
        <w:rPr>
          <w:rFonts w:ascii="Times New Roman" w:eastAsiaTheme="minorHAnsi" w:hAnsi="Times New Roman" w:cstheme="minorBidi"/>
          <w:sz w:val="28"/>
          <w:szCs w:val="28"/>
        </w:rPr>
        <w:t>ставление колле</w:t>
      </w:r>
      <w:r w:rsidR="001905F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905F9" w:rsidRPr="001905F9">
        <w:rPr>
          <w:rFonts w:ascii="Times New Roman" w:eastAsiaTheme="minorHAnsi" w:hAnsi="Times New Roman" w:cstheme="minorBidi"/>
          <w:sz w:val="28"/>
          <w:szCs w:val="28"/>
        </w:rPr>
        <w:t>кции из эскизов моделей.</w:t>
      </w:r>
    </w:p>
    <w:p w:rsidR="00A51113" w:rsidRPr="00A51113" w:rsidRDefault="001905F9" w:rsidP="001905F9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905F9">
        <w:rPr>
          <w:rFonts w:ascii="Times New Roman" w:eastAsiaTheme="minorHAnsi" w:hAnsi="Times New Roman" w:cstheme="minorBidi"/>
          <w:sz w:val="28"/>
          <w:szCs w:val="28"/>
        </w:rPr>
        <w:t>Наблюдение за фигурами люде</w:t>
      </w:r>
      <w:r>
        <w:rPr>
          <w:rFonts w:ascii="Times New Roman" w:eastAsiaTheme="minorHAnsi" w:hAnsi="Times New Roman" w:cstheme="minorBidi"/>
          <w:sz w:val="28"/>
          <w:szCs w:val="28"/>
        </w:rPr>
        <w:t>й. Выделение типов фигур. Изучение своей фигуры, в</w:t>
      </w:r>
      <w:r w:rsidRPr="001905F9">
        <w:rPr>
          <w:rFonts w:ascii="Times New Roman" w:eastAsiaTheme="minorHAnsi" w:hAnsi="Times New Roman" w:cstheme="minorBidi"/>
          <w:sz w:val="28"/>
          <w:szCs w:val="28"/>
        </w:rPr>
        <w:t>ыявление ее особенностей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1905F9">
        <w:rPr>
          <w:rFonts w:ascii="Times New Roman" w:eastAsiaTheme="minorHAnsi" w:hAnsi="Times New Roman" w:cstheme="minorBidi"/>
          <w:sz w:val="28"/>
          <w:szCs w:val="28"/>
        </w:rPr>
        <w:t>Рисование предполагаемых моделей для своей фигуры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1905F9">
        <w:rPr>
          <w:rFonts w:ascii="Times New Roman" w:eastAsiaTheme="minorHAnsi" w:hAnsi="Times New Roman" w:cstheme="minorBidi"/>
          <w:sz w:val="28"/>
          <w:szCs w:val="28"/>
        </w:rPr>
        <w:t>Работа с журналами мод, наблюдение за разнообразием одежды. Выделение образных моделей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1905F9">
        <w:rPr>
          <w:rFonts w:ascii="Times New Roman" w:eastAsiaTheme="minorHAnsi" w:hAnsi="Times New Roman" w:cstheme="minorBidi"/>
          <w:sz w:val="28"/>
          <w:szCs w:val="28"/>
        </w:rPr>
        <w:t>Изучение фактуры материалов, их ассортимента по образцам, в магазинах «Ткани». Составление цветовых сочетаний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51113" w:rsidRPr="00A51113">
        <w:rPr>
          <w:rFonts w:ascii="Times New Roman" w:eastAsiaTheme="minorHAnsi" w:hAnsi="Times New Roman" w:cstheme="minorBidi"/>
          <w:sz w:val="28"/>
          <w:szCs w:val="28"/>
        </w:rPr>
        <w:t>Проект «</w:t>
      </w:r>
      <w:r>
        <w:rPr>
          <w:rFonts w:ascii="Times New Roman" w:eastAsiaTheme="minorHAnsi" w:hAnsi="Times New Roman" w:cstheme="minorBidi"/>
          <w:sz w:val="28"/>
          <w:szCs w:val="28"/>
        </w:rPr>
        <w:t>Дефиле</w:t>
      </w:r>
      <w:r w:rsidR="00A51113" w:rsidRPr="00A51113">
        <w:rPr>
          <w:rFonts w:ascii="Times New Roman" w:eastAsiaTheme="minorHAnsi" w:hAnsi="Times New Roman" w:cstheme="minorBidi"/>
          <w:sz w:val="28"/>
          <w:szCs w:val="28"/>
        </w:rPr>
        <w:t>».</w:t>
      </w:r>
    </w:p>
    <w:p w:rsidR="00A51113" w:rsidRPr="00A51113" w:rsidRDefault="00A51113" w:rsidP="00F82A81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6. Подготовка к конкурсам и выставкам.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Участие учащихся в культурно-массовых мероприятиях по плану ЦДТ. </w:t>
      </w:r>
    </w:p>
    <w:p w:rsidR="00A51113" w:rsidRPr="00A51113" w:rsidRDefault="00A51113" w:rsidP="00F82A81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7. Досугово-просветительская деятельность.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Проводятся экскурсии, беседы и мероприятия </w:t>
      </w:r>
      <w:r w:rsidR="001905F9">
        <w:rPr>
          <w:rFonts w:ascii="Times New Roman" w:eastAsiaTheme="minorHAnsi" w:hAnsi="Times New Roman" w:cstheme="minorBidi"/>
          <w:sz w:val="28"/>
          <w:szCs w:val="28"/>
        </w:rPr>
        <w:t>направленные на развитие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 самостоятельного мышления и положительно-эмоционального восприятия окружающего мира. </w:t>
      </w:r>
    </w:p>
    <w:p w:rsidR="001905F9" w:rsidRDefault="00A51113" w:rsidP="001905F9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8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>И</w:t>
      </w:r>
      <w:r w:rsidR="001905F9">
        <w:rPr>
          <w:rFonts w:ascii="Times New Roman" w:eastAsiaTheme="minorHAnsi" w:hAnsi="Times New Roman" w:cs="Times New Roman"/>
          <w:b/>
          <w:sz w:val="28"/>
          <w:szCs w:val="28"/>
        </w:rPr>
        <w:t xml:space="preserve">тоговое занятие за I полугодие. </w:t>
      </w: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Промежуточная аттестация. 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Тестирование. Предоставление творческого задания. Предоставление коллекции из двух предметов. </w:t>
      </w:r>
    </w:p>
    <w:p w:rsidR="00FE17C4" w:rsidRPr="001905F9" w:rsidRDefault="00FE17C4" w:rsidP="001905F9">
      <w:pPr>
        <w:suppressAutoHyphens w:val="0"/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34222E" w:rsidRPr="00FE17C4" w:rsidRDefault="00CD599F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D599F">
        <w:rPr>
          <w:rFonts w:ascii="Times New Roman" w:hAnsi="Times New Roman"/>
          <w:b/>
          <w:sz w:val="28"/>
          <w:szCs w:val="28"/>
        </w:rPr>
        <w:t xml:space="preserve"> </w:t>
      </w:r>
      <w:r w:rsidR="001D010D" w:rsidRPr="00FE17C4">
        <w:rPr>
          <w:rFonts w:ascii="Times New Roman" w:hAnsi="Times New Roman"/>
          <w:b/>
          <w:sz w:val="28"/>
          <w:szCs w:val="28"/>
        </w:rPr>
        <w:t>год обучения.</w:t>
      </w:r>
    </w:p>
    <w:p w:rsidR="0034222E" w:rsidRPr="00FE17C4" w:rsidRDefault="001D010D" w:rsidP="0016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E17C4">
        <w:rPr>
          <w:rFonts w:ascii="Times New Roman" w:hAnsi="Times New Roman"/>
          <w:sz w:val="28"/>
          <w:szCs w:val="28"/>
        </w:rPr>
        <w:t>формирование умения самостоятельно создавать коллекцию одежды одной тематической направленности.</w:t>
      </w:r>
    </w:p>
    <w:p w:rsidR="0034222E" w:rsidRPr="00FE17C4" w:rsidRDefault="001D010D" w:rsidP="00165A3D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E17C4">
        <w:rPr>
          <w:rFonts w:ascii="Times New Roman" w:hAnsi="Times New Roman"/>
          <w:sz w:val="28"/>
          <w:szCs w:val="28"/>
        </w:rPr>
        <w:t xml:space="preserve"> </w:t>
      </w:r>
    </w:p>
    <w:p w:rsidR="0034222E" w:rsidRPr="00FE17C4" w:rsidRDefault="001D010D" w:rsidP="001905F9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Дать углубленный объем знаний, умений и навыков в области пошива, декоративного оформления, демонстрации коллекций одежды и причесок.</w:t>
      </w:r>
    </w:p>
    <w:p w:rsidR="001905F9" w:rsidRDefault="001D010D" w:rsidP="001905F9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Совершенствовать необходимые навыки в области конструирования, моделирования и пошива одежды</w:t>
      </w:r>
      <w:r w:rsidR="001905F9">
        <w:rPr>
          <w:rFonts w:ascii="Times New Roman" w:hAnsi="Times New Roman"/>
          <w:sz w:val="28"/>
          <w:szCs w:val="28"/>
        </w:rPr>
        <w:t>.</w:t>
      </w:r>
    </w:p>
    <w:p w:rsidR="001905F9" w:rsidRDefault="001905F9" w:rsidP="001905F9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05F9">
        <w:rPr>
          <w:rFonts w:ascii="Times New Roman" w:hAnsi="Times New Roman"/>
          <w:sz w:val="28"/>
          <w:szCs w:val="28"/>
        </w:rPr>
        <w:t xml:space="preserve">Развивать у ребенка такие качества как </w:t>
      </w:r>
      <w:r>
        <w:rPr>
          <w:rFonts w:ascii="Times New Roman" w:hAnsi="Times New Roman"/>
          <w:sz w:val="28"/>
          <w:szCs w:val="28"/>
        </w:rPr>
        <w:t>аккуратность</w:t>
      </w:r>
    </w:p>
    <w:p w:rsidR="001905F9" w:rsidRPr="001905F9" w:rsidRDefault="001905F9" w:rsidP="001905F9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905F9">
        <w:rPr>
          <w:rFonts w:ascii="Times New Roman" w:hAnsi="Times New Roman"/>
          <w:sz w:val="28"/>
          <w:szCs w:val="28"/>
        </w:rPr>
        <w:t>последовательность в работе, умение доводить начатое д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5F9">
        <w:rPr>
          <w:rFonts w:ascii="Times New Roman" w:hAnsi="Times New Roman"/>
          <w:sz w:val="28"/>
          <w:szCs w:val="28"/>
        </w:rPr>
        <w:t>до конца, видеть перспективу своего труда, стремиться к достижению намеченной цели.</w:t>
      </w:r>
    </w:p>
    <w:p w:rsidR="001905F9" w:rsidRDefault="001905F9" w:rsidP="001905F9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05F9">
        <w:rPr>
          <w:rFonts w:ascii="Times New Roman" w:hAnsi="Times New Roman"/>
          <w:sz w:val="28"/>
          <w:szCs w:val="28"/>
        </w:rPr>
        <w:t>Формиро</w:t>
      </w:r>
      <w:r>
        <w:rPr>
          <w:rFonts w:ascii="Times New Roman" w:hAnsi="Times New Roman"/>
          <w:sz w:val="28"/>
          <w:szCs w:val="28"/>
        </w:rPr>
        <w:t>вать у детей уверенность в себе</w:t>
      </w:r>
      <w:r w:rsidRPr="001905F9">
        <w:rPr>
          <w:rFonts w:ascii="Times New Roman" w:hAnsi="Times New Roman"/>
          <w:sz w:val="28"/>
          <w:szCs w:val="28"/>
        </w:rPr>
        <w:t>.</w:t>
      </w:r>
    </w:p>
    <w:p w:rsidR="0034222E" w:rsidRPr="001905F9" w:rsidRDefault="001905F9" w:rsidP="001905F9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05F9">
        <w:rPr>
          <w:rFonts w:ascii="Times New Roman" w:hAnsi="Times New Roman"/>
          <w:sz w:val="28"/>
          <w:szCs w:val="28"/>
        </w:rPr>
        <w:t>Воспитывать трудолюбие,  взаимопомощь при выполнении работы, экономичное отношение к ис</w:t>
      </w:r>
      <w:r>
        <w:rPr>
          <w:rFonts w:ascii="Times New Roman" w:hAnsi="Times New Roman"/>
          <w:sz w:val="28"/>
          <w:szCs w:val="28"/>
        </w:rPr>
        <w:t>пользуемым материалам.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136"/>
        <w:gridCol w:w="1310"/>
        <w:gridCol w:w="1332"/>
        <w:gridCol w:w="1440"/>
      </w:tblGrid>
      <w:tr w:rsidR="002123FF" w:rsidRPr="002123FF" w:rsidTr="002123FF">
        <w:trPr>
          <w:trHeight w:val="454"/>
        </w:trPr>
        <w:tc>
          <w:tcPr>
            <w:tcW w:w="862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№ п\п</w:t>
            </w:r>
          </w:p>
        </w:tc>
        <w:tc>
          <w:tcPr>
            <w:tcW w:w="5136" w:type="dxa"/>
            <w:vMerge w:val="restart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одули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4"/>
                <w:szCs w:val="28"/>
              </w:rPr>
              <w:t>практика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Материаловедение и машиновед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Моделирование и конструирова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Технология изготовления издел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Подиу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706CE8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706CE8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Подготовка к конкурсам и выставкам различных уровне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>Досугово-просветительская деятельность</w:t>
            </w:r>
            <w:r w:rsidR="00706CE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аникулярный пери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706CE8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706CE8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  <w:vAlign w:val="center"/>
          </w:tcPr>
          <w:p w:rsidR="002123FF" w:rsidRPr="002123FF" w:rsidRDefault="002123FF" w:rsidP="002123FF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2123FF" w:rsidRPr="002123FF" w:rsidRDefault="002123FF" w:rsidP="003D2A25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тоговое занятие за I полугодие. </w:t>
            </w:r>
            <w:r w:rsidR="00706CE8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вое</w:t>
            </w:r>
            <w:r w:rsidRPr="002123F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3D2A25">
              <w:rPr>
                <w:rFonts w:ascii="Times New Roman" w:eastAsiaTheme="minorHAnsi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123FF" w:rsidRPr="002123FF" w:rsidTr="002123FF">
        <w:trPr>
          <w:trHeight w:val="454"/>
        </w:trPr>
        <w:tc>
          <w:tcPr>
            <w:tcW w:w="862" w:type="dxa"/>
            <w:shd w:val="clear" w:color="auto" w:fill="auto"/>
          </w:tcPr>
          <w:p w:rsidR="002123FF" w:rsidRPr="002123FF" w:rsidRDefault="002123FF" w:rsidP="002123FF">
            <w:pPr>
              <w:suppressAutoHyphens w:val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3FF" w:rsidRPr="002123FF" w:rsidRDefault="002123FF" w:rsidP="002123F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123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</w:tr>
    </w:tbl>
    <w:p w:rsidR="002123FF" w:rsidRDefault="002123FF" w:rsidP="00706CE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06CE8" w:rsidRDefault="00706CE8" w:rsidP="00706C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E17C4" w:rsidRDefault="00FE17C4" w:rsidP="00706C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34222E" w:rsidRPr="00FE17C4" w:rsidRDefault="00CD599F" w:rsidP="00706C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D599F">
        <w:rPr>
          <w:rFonts w:ascii="Times New Roman" w:hAnsi="Times New Roman"/>
          <w:b/>
          <w:sz w:val="28"/>
          <w:szCs w:val="28"/>
        </w:rPr>
        <w:t xml:space="preserve"> </w:t>
      </w:r>
      <w:r w:rsidR="001D010D" w:rsidRPr="00FE17C4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Style w:val="3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706"/>
        <w:gridCol w:w="964"/>
        <w:gridCol w:w="1162"/>
        <w:gridCol w:w="1560"/>
      </w:tblGrid>
      <w:tr w:rsidR="002123FF" w:rsidRPr="002123FF" w:rsidTr="002123FF">
        <w:tc>
          <w:tcPr>
            <w:tcW w:w="709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06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686" w:type="dxa"/>
            <w:gridSpan w:val="3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2123FF" w:rsidRPr="002123FF" w:rsidTr="002123FF">
        <w:tc>
          <w:tcPr>
            <w:tcW w:w="709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Охрана труда и техника безопасности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</w:rPr>
              <w:t>Вводное занятие «Моя будущая профессия»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3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Материаловедение и машиноведение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ашиноведение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Моделирование и конструирование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История костюма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rPr>
          <w:trHeight w:val="77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ода и стиль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3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</w:pPr>
            <w:r w:rsidRPr="002123FF">
              <w:rPr>
                <w:rFonts w:ascii="Times New Roman" w:hAnsi="Times New Roman" w:cs="Times New Roman"/>
              </w:rPr>
              <w:t>Конструирование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Классификация плечевых изделий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Изготовление чертежа-конструкции изделия по собственному замыслу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c>
          <w:tcPr>
            <w:tcW w:w="709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Технология изготовления изделий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Классификация фигуры человека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Изучение назначений швейных изделий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Современные направления в моде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Дизайн-анализ швейных изделий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3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Сборка конструкции по цветовой гамме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397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</w:pPr>
            <w:r w:rsidRPr="002123FF">
              <w:rPr>
                <w:rFonts w:ascii="Times New Roman" w:hAnsi="Times New Roman" w:cs="Times New Roman"/>
              </w:rPr>
              <w:t>Этапы создания коллекции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одбор цветовой гаммы для создания коллекции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еренос выкройки конструкции на ткань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 xml:space="preserve">Подготовка </w:t>
            </w:r>
            <w:r w:rsidRPr="002123FF">
              <w:rPr>
                <w:rFonts w:ascii="Times New Roman" w:hAnsi="Times New Roman" w:cs="Times New Roman"/>
              </w:rPr>
              <w:t>плечевых</w:t>
            </w:r>
            <w:r w:rsidRPr="002123FF">
              <w:rPr>
                <w:rFonts w:ascii="Times New Roman" w:hAnsi="Times New Roman"/>
              </w:rPr>
              <w:t xml:space="preserve"> изделия к обработке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Смётывание деталей изделия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Подготовка изделия к примерке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Проведение примерки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Исправление дефектов после примерки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Вторая примерки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/>
              </w:rPr>
              <w:t>Обработка застёжки изделия. ВТО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8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2123FF">
              <w:rPr>
                <w:rFonts w:ascii="Times New Roman" w:hAnsi="Times New Roman"/>
              </w:rPr>
              <w:t>Обработка пояса изделия. ВТО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8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Изучение цветового круга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Художественной оформление изделий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3</w:t>
            </w:r>
          </w:p>
        </w:tc>
      </w:tr>
      <w:tr w:rsidR="002123FF" w:rsidRPr="002123FF" w:rsidTr="002123FF">
        <w:tc>
          <w:tcPr>
            <w:tcW w:w="709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Подиум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Осанка фигуры человека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Сценическая пластика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ластичность тела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Грация и выразительность движений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Танец - это просто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ластика мысли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,5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Пластика образа модели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,5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Дефиле, или подиумный шаг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10</w:t>
            </w: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 w:val="restart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964" w:type="dxa"/>
            <w:vAlign w:val="center"/>
          </w:tcPr>
          <w:p w:rsidR="002123FF" w:rsidRPr="002123FF" w:rsidRDefault="00706CE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2123FF" w:rsidRPr="002123FF" w:rsidRDefault="00706CE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</w:tr>
      <w:tr w:rsidR="002123FF" w:rsidRPr="002123FF" w:rsidTr="002123FF">
        <w:trPr>
          <w:trHeight w:val="340"/>
        </w:trPr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Театр моды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Создание коллекции.</w:t>
            </w:r>
          </w:p>
        </w:tc>
        <w:tc>
          <w:tcPr>
            <w:tcW w:w="964" w:type="dxa"/>
            <w:vAlign w:val="center"/>
          </w:tcPr>
          <w:p w:rsidR="002123FF" w:rsidRPr="002123FF" w:rsidRDefault="00706CE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706CE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123FF" w:rsidRPr="002123FF" w:rsidTr="002123FF">
        <w:tc>
          <w:tcPr>
            <w:tcW w:w="709" w:type="dxa"/>
            <w:vMerge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Макияж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4</w:t>
            </w:r>
          </w:p>
        </w:tc>
      </w:tr>
      <w:tr w:rsidR="002123FF" w:rsidRPr="002123FF" w:rsidTr="002123FF">
        <w:tc>
          <w:tcPr>
            <w:tcW w:w="709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Подготовка к конкурсам и выставкам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123FF" w:rsidRPr="002123FF" w:rsidTr="002123FF">
        <w:tc>
          <w:tcPr>
            <w:tcW w:w="709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Досугово- просветительская деятельность</w:t>
            </w:r>
            <w:r w:rsidR="00706CE8">
              <w:rPr>
                <w:rFonts w:ascii="Times New Roman" w:hAnsi="Times New Roman" w:cs="Times New Roman"/>
                <w:b/>
              </w:rPr>
              <w:t xml:space="preserve"> в </w:t>
            </w:r>
            <w:r w:rsidR="00706CE8">
              <w:rPr>
                <w:rFonts w:ascii="Times New Roman" w:hAnsi="Times New Roman" w:cs="Times New Roman"/>
                <w:b/>
              </w:rPr>
              <w:lastRenderedPageBreak/>
              <w:t>каникулярный период</w:t>
            </w:r>
          </w:p>
        </w:tc>
        <w:tc>
          <w:tcPr>
            <w:tcW w:w="964" w:type="dxa"/>
            <w:vAlign w:val="center"/>
          </w:tcPr>
          <w:p w:rsidR="002123FF" w:rsidRPr="002123FF" w:rsidRDefault="00706CE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706CE8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123FF" w:rsidRPr="002123FF" w:rsidTr="002123FF">
        <w:tc>
          <w:tcPr>
            <w:tcW w:w="709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3F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706" w:type="dxa"/>
          </w:tcPr>
          <w:p w:rsidR="003D2A25" w:rsidRDefault="002123FF" w:rsidP="003D2A25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 xml:space="preserve">Итоговое занятие за I полугодие. </w:t>
            </w:r>
          </w:p>
          <w:p w:rsidR="002123FF" w:rsidRPr="002123FF" w:rsidRDefault="003D2A25" w:rsidP="003D2A25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</w:t>
            </w:r>
            <w:r w:rsidR="002123FF" w:rsidRPr="002123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3F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2123FF" w:rsidRPr="002123FF" w:rsidTr="002123FF">
        <w:trPr>
          <w:trHeight w:val="341"/>
        </w:trPr>
        <w:tc>
          <w:tcPr>
            <w:tcW w:w="709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162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60" w:type="dxa"/>
            <w:vAlign w:val="center"/>
          </w:tcPr>
          <w:p w:rsidR="002123FF" w:rsidRPr="002123FF" w:rsidRDefault="002123FF" w:rsidP="002123F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3FF">
              <w:rPr>
                <w:rFonts w:ascii="Times New Roman" w:hAnsi="Times New Roman" w:cs="Times New Roman"/>
                <w:b/>
              </w:rPr>
              <w:t>177</w:t>
            </w:r>
          </w:p>
        </w:tc>
      </w:tr>
    </w:tbl>
    <w:p w:rsidR="0034222E" w:rsidRPr="00FE17C4" w:rsidRDefault="0034222E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99F" w:rsidRDefault="00CD599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23FF" w:rsidRDefault="002123F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1113" w:rsidRPr="00A51113" w:rsidRDefault="00A51113" w:rsidP="003D2A25">
      <w:pPr>
        <w:keepNext/>
        <w:keepLines/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462319371"/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ПРОГРАММЫ </w:t>
      </w:r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A5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  <w:bookmarkEnd w:id="5"/>
    </w:p>
    <w:p w:rsidR="00A51113" w:rsidRPr="00A51113" w:rsidRDefault="00A5111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A51113">
        <w:rPr>
          <w:rFonts w:ascii="Times New Roman" w:eastAsiaTheme="minorHAnsi" w:hAnsi="Times New Roman" w:cstheme="minorBidi"/>
          <w:b/>
          <w:sz w:val="28"/>
          <w:szCs w:val="28"/>
        </w:rPr>
        <w:t>1. Введение.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 Знакомство с программой, правилами техники безопасности</w:t>
      </w:r>
      <w:r w:rsidR="003D2A25">
        <w:rPr>
          <w:rFonts w:ascii="Times New Roman" w:eastAsiaTheme="minorHAnsi" w:hAnsi="Times New Roman" w:cstheme="minorBidi"/>
          <w:sz w:val="28"/>
          <w:szCs w:val="28"/>
        </w:rPr>
        <w:t>, правилами поведения учащихся, п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>равила</w:t>
      </w:r>
      <w:r w:rsidR="003D2A25">
        <w:rPr>
          <w:rFonts w:ascii="Times New Roman" w:eastAsiaTheme="minorHAnsi" w:hAnsi="Times New Roman" w:cstheme="minorBidi"/>
          <w:sz w:val="28"/>
          <w:szCs w:val="28"/>
        </w:rPr>
        <w:t>ми</w:t>
      </w:r>
      <w:r w:rsidRPr="00A51113">
        <w:rPr>
          <w:rFonts w:ascii="Times New Roman" w:eastAsiaTheme="minorHAnsi" w:hAnsi="Times New Roman" w:cstheme="minorBidi"/>
          <w:sz w:val="28"/>
          <w:szCs w:val="28"/>
        </w:rPr>
        <w:t xml:space="preserve"> поведения при ЧС и ПДД.</w:t>
      </w:r>
    </w:p>
    <w:p w:rsidR="003D2A25" w:rsidRDefault="00A5111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2. Материаловедение и машиноведение. </w:t>
      </w:r>
      <w:r w:rsidR="003D2A25" w:rsidRPr="003D2A25">
        <w:rPr>
          <w:rFonts w:ascii="Times New Roman" w:eastAsiaTheme="minorHAnsi" w:hAnsi="Times New Roman" w:cstheme="minorBidi"/>
          <w:sz w:val="28"/>
          <w:szCs w:val="28"/>
        </w:rPr>
        <w:t>Швейная машина. Правила работы на швейной машине. Назна</w:t>
      </w:r>
      <w:r w:rsidR="003D2A25">
        <w:rPr>
          <w:rFonts w:ascii="Times New Roman" w:eastAsiaTheme="minorHAnsi" w:hAnsi="Times New Roman" w:cstheme="minorBidi"/>
          <w:sz w:val="28"/>
          <w:szCs w:val="28"/>
        </w:rPr>
        <w:t>чение и устройство моталки. Про</w:t>
      </w:r>
      <w:r w:rsidR="003D2A25" w:rsidRPr="003D2A25">
        <w:rPr>
          <w:rFonts w:ascii="Times New Roman" w:eastAsiaTheme="minorHAnsi" w:hAnsi="Times New Roman" w:cstheme="minorBidi"/>
          <w:sz w:val="28"/>
          <w:szCs w:val="28"/>
        </w:rPr>
        <w:t>стейшие неполадки в работе машины и способы их устранения.</w:t>
      </w:r>
    </w:p>
    <w:p w:rsidR="003D2A25" w:rsidRDefault="00B4768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3</w:t>
      </w:r>
      <w:r w:rsidR="00A51113"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. </w:t>
      </w:r>
      <w:r w:rsidR="00A51113"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Моделирование и конструирование. </w:t>
      </w:r>
      <w:r w:rsidR="003D2A25" w:rsidRPr="003D2A25">
        <w:rPr>
          <w:rFonts w:ascii="Times New Roman" w:eastAsiaTheme="minorHAnsi" w:hAnsi="Times New Roman" w:cstheme="minorBidi"/>
          <w:sz w:val="28"/>
          <w:szCs w:val="28"/>
        </w:rPr>
        <w:t xml:space="preserve">Конструирование плечевых изделий. Мерки. </w:t>
      </w:r>
      <w:r w:rsidR="003D2A25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3D2A25" w:rsidRPr="003D2A25">
        <w:rPr>
          <w:rFonts w:ascii="Times New Roman" w:eastAsiaTheme="minorHAnsi" w:hAnsi="Times New Roman" w:cstheme="minorBidi"/>
          <w:sz w:val="28"/>
          <w:szCs w:val="28"/>
        </w:rPr>
        <w:t>Порядок их снятия. Величины измерений, необходим</w:t>
      </w:r>
      <w:r w:rsidR="003D2A25">
        <w:rPr>
          <w:rFonts w:ascii="Times New Roman" w:eastAsiaTheme="minorHAnsi" w:hAnsi="Times New Roman" w:cstheme="minorBidi"/>
          <w:sz w:val="28"/>
          <w:szCs w:val="28"/>
        </w:rPr>
        <w:t xml:space="preserve">ые для построения чертежа конструкции </w:t>
      </w:r>
      <w:r w:rsidR="003D2A25" w:rsidRPr="003D2A25">
        <w:rPr>
          <w:rFonts w:ascii="Times New Roman" w:eastAsiaTheme="minorHAnsi" w:hAnsi="Times New Roman" w:cstheme="minorBidi"/>
          <w:sz w:val="28"/>
          <w:szCs w:val="28"/>
        </w:rPr>
        <w:t>и их условное обозначение</w:t>
      </w:r>
      <w:r w:rsidR="003D2A25">
        <w:rPr>
          <w:rFonts w:ascii="Times New Roman" w:eastAsiaTheme="minorHAnsi" w:hAnsi="Times New Roman" w:cstheme="minorBidi"/>
          <w:sz w:val="28"/>
          <w:szCs w:val="28"/>
        </w:rPr>
        <w:t>. Прибавки, необходимые при рас</w:t>
      </w:r>
      <w:r w:rsidR="003D2A25" w:rsidRPr="003D2A25">
        <w:rPr>
          <w:rFonts w:ascii="Times New Roman" w:eastAsiaTheme="minorHAnsi" w:hAnsi="Times New Roman" w:cstheme="minorBidi"/>
          <w:sz w:val="28"/>
          <w:szCs w:val="28"/>
        </w:rPr>
        <w:t>чете конструкции. Последов</w:t>
      </w:r>
      <w:r w:rsidR="003D2A25">
        <w:rPr>
          <w:rFonts w:ascii="Times New Roman" w:eastAsiaTheme="minorHAnsi" w:hAnsi="Times New Roman" w:cstheme="minorBidi"/>
          <w:sz w:val="28"/>
          <w:szCs w:val="28"/>
        </w:rPr>
        <w:t xml:space="preserve">ательность построения и расчет. </w:t>
      </w:r>
    </w:p>
    <w:p w:rsidR="00A51113" w:rsidRPr="003D2A25" w:rsidRDefault="00B4768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4</w:t>
      </w:r>
      <w:r w:rsidR="003D2A25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r w:rsidR="00A51113" w:rsidRPr="00A51113">
        <w:rPr>
          <w:rFonts w:ascii="Times New Roman" w:eastAsiaTheme="minorHAnsi" w:hAnsi="Times New Roman" w:cs="Times New Roman"/>
          <w:b/>
          <w:sz w:val="28"/>
          <w:szCs w:val="28"/>
        </w:rPr>
        <w:t>Технология изготовления изделий</w:t>
      </w:r>
      <w:r w:rsidR="003D2A25">
        <w:rPr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Моделирование с учетом возраста, характера, телосложения. Зависимость формы одежды от индивидуальных особенностей фигуры. Времен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 xml:space="preserve">а года и форма одежды человека. 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Понятие «модели одежды». Специфика выполнения эскизов модели одежды. Принципы составления коллекции. Одна основа - несколько моделей. Техника переноса фасонных линий с рисунка на черте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 xml:space="preserve">ж основы или на готовую основу. 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Фигура человека и ее пропорции.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 xml:space="preserve"> Понятие «фигура». Понятие «про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порции» как соотношения продол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>ьных и поперечных размерных при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знаков. Понятие «пропорционально сложенной фигуры».  Правило «золотого сечения» - правило гармон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>ии человека.  Формула пропорцио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нальности.  Соотношение роста и массы тела.  Характеристика форм тела человека. Асимметрия тела человека. Классификация фигур (примените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>льно к конструированию и модели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рованию одежды).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Форма и содержание одежды.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 xml:space="preserve"> Форма и силуэт. Форма и поверх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 xml:space="preserve">ность. Линии контуров одежды, ее частей, деталей: конструктивные и декоративные. Форма и объем, 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 xml:space="preserve">приемы создания. Масса изделия. 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Фактура материала (характер по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>верхности). Цвет и рисунок мате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риала. Цвет и форма. Цветовое соч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>етание. Светотень. Учет ассорти</w:t>
      </w:r>
      <w:r w:rsidR="003D2A25" w:rsidRPr="003D2A25">
        <w:rPr>
          <w:rFonts w:ascii="Times New Roman" w:eastAsiaTheme="minorHAnsi" w:hAnsi="Times New Roman" w:cs="Times New Roman"/>
          <w:sz w:val="28"/>
          <w:szCs w:val="28"/>
        </w:rPr>
        <w:t>мента и свойств материалов при создании костюма.</w:t>
      </w:r>
    </w:p>
    <w:p w:rsidR="00A51113" w:rsidRPr="00A51113" w:rsidRDefault="00B4768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="00A51113" w:rsidRPr="00A51113">
        <w:rPr>
          <w:rFonts w:ascii="Times New Roman" w:eastAsiaTheme="minorHAnsi" w:hAnsi="Times New Roman" w:cs="Times New Roman"/>
          <w:b/>
          <w:sz w:val="28"/>
          <w:szCs w:val="28"/>
        </w:rPr>
        <w:t xml:space="preserve">. Подиум. </w:t>
      </w:r>
      <w:r w:rsidR="00A51113" w:rsidRPr="00A51113">
        <w:rPr>
          <w:rFonts w:ascii="Times New Roman" w:eastAsiaTheme="minorHAnsi" w:hAnsi="Times New Roman" w:cs="Times New Roman"/>
          <w:sz w:val="28"/>
          <w:szCs w:val="28"/>
        </w:rPr>
        <w:t>Понятие «о</w:t>
      </w:r>
      <w:r w:rsidR="003D2A25">
        <w:rPr>
          <w:rFonts w:ascii="Times New Roman" w:eastAsiaTheme="minorHAnsi" w:hAnsi="Times New Roman" w:cs="Times New Roman"/>
          <w:sz w:val="28"/>
          <w:szCs w:val="28"/>
        </w:rPr>
        <w:t>санки». Многообразие типов осан</w:t>
      </w:r>
      <w:r w:rsidR="00A51113" w:rsidRPr="00A51113">
        <w:rPr>
          <w:rFonts w:ascii="Times New Roman" w:eastAsiaTheme="minorHAnsi" w:hAnsi="Times New Roman" w:cs="Times New Roman"/>
          <w:sz w:val="28"/>
          <w:szCs w:val="28"/>
        </w:rPr>
        <w:t xml:space="preserve">ки. Понятие «дефиле» как свободное движение по подиуму на основе музыки, </w:t>
      </w:r>
      <w:r w:rsidR="00A51113" w:rsidRPr="00A51113">
        <w:rPr>
          <w:rFonts w:ascii="Times New Roman" w:eastAsiaTheme="minorHAnsi" w:hAnsi="Times New Roman" w:cs="Times New Roman"/>
          <w:sz w:val="28"/>
          <w:szCs w:val="28"/>
        </w:rPr>
        <w:lastRenderedPageBreak/>
        <w:t>выстроенное в композицию  в соответствии с замыслом демонстрации модели. Демонстрация подиумного шага и его отработка.</w:t>
      </w:r>
    </w:p>
    <w:p w:rsidR="00A51113" w:rsidRPr="00A51113" w:rsidRDefault="00B4768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6</w:t>
      </w:r>
      <w:r w:rsidR="00A51113"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. Проектная деятельность </w:t>
      </w:r>
      <w:r w:rsidR="00A51113" w:rsidRPr="00A51113">
        <w:rPr>
          <w:rFonts w:ascii="Times New Roman" w:eastAsiaTheme="minorHAnsi" w:hAnsi="Times New Roman" w:cstheme="minorBidi"/>
          <w:sz w:val="28"/>
          <w:szCs w:val="28"/>
        </w:rPr>
        <w:t>Создание коллекции одежды по собственным эскизам. Разработка эскизов моделей. Отбор моделей. Подбор ткани. Создание лекал для своих моделей. Подбор аксессуаров. Пошив коллекции. Проведение примерки. Разработка плана показа коллекции. Подготовка к показу.</w:t>
      </w:r>
    </w:p>
    <w:p w:rsidR="00A51113" w:rsidRPr="00A51113" w:rsidRDefault="00B4768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7</w:t>
      </w:r>
      <w:r w:rsidR="00A51113"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. Подготовка к конкурсам и выставкам различных уровней. </w:t>
      </w:r>
      <w:r w:rsidR="00A51113" w:rsidRPr="00A51113">
        <w:rPr>
          <w:rFonts w:ascii="Times New Roman" w:eastAsiaTheme="minorHAnsi" w:hAnsi="Times New Roman" w:cstheme="minorBidi"/>
          <w:sz w:val="28"/>
          <w:szCs w:val="28"/>
        </w:rPr>
        <w:t>Участие в делах Центра. Демонстрация моделей коллекции. Подготовка дефиле. Подбор музыкального сопровождения. Построение композиции. Подбор танцевальных движений.</w:t>
      </w:r>
    </w:p>
    <w:p w:rsidR="00A51113" w:rsidRPr="00A51113" w:rsidRDefault="00B4768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8</w:t>
      </w:r>
      <w:r w:rsidR="00A51113"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. Досугово-просветительская деятельность. </w:t>
      </w:r>
      <w:r w:rsidR="00A51113" w:rsidRPr="00A51113">
        <w:rPr>
          <w:rFonts w:ascii="Times New Roman" w:eastAsiaTheme="minorHAnsi" w:hAnsi="Times New Roman" w:cstheme="minorBidi"/>
          <w:sz w:val="28"/>
          <w:szCs w:val="28"/>
        </w:rPr>
        <w:t>По плану центра детского творчества. Экскурсия в швейное ателье. Посещение музея.</w:t>
      </w:r>
    </w:p>
    <w:p w:rsidR="00A51113" w:rsidRPr="00A51113" w:rsidRDefault="00B47683" w:rsidP="003D2A25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9</w:t>
      </w:r>
      <w:r w:rsidR="00A51113" w:rsidRPr="00A51113">
        <w:rPr>
          <w:rFonts w:ascii="Times New Roman" w:eastAsiaTheme="minorHAnsi" w:hAnsi="Times New Roman" w:cstheme="minorBidi"/>
          <w:b/>
          <w:sz w:val="28"/>
          <w:szCs w:val="28"/>
        </w:rPr>
        <w:t xml:space="preserve">. Итоговое занятие за I полугодие. </w:t>
      </w:r>
      <w:r w:rsidR="003D2A25">
        <w:rPr>
          <w:rFonts w:ascii="Times New Roman" w:eastAsiaTheme="minorHAnsi" w:hAnsi="Times New Roman" w:cstheme="minorBidi"/>
          <w:b/>
          <w:sz w:val="28"/>
          <w:szCs w:val="28"/>
        </w:rPr>
        <w:t>Итоговая аттестация</w:t>
      </w:r>
      <w:r w:rsidR="00A51113" w:rsidRPr="00A51113">
        <w:rPr>
          <w:rFonts w:ascii="Times New Roman" w:eastAsiaTheme="minorHAnsi" w:hAnsi="Times New Roman" w:cstheme="minorBidi"/>
          <w:sz w:val="28"/>
          <w:szCs w:val="28"/>
        </w:rPr>
        <w:t>. Тестирование. Демонстрация моделей. Выступление.</w:t>
      </w:r>
    </w:p>
    <w:p w:rsidR="00CD599F" w:rsidRDefault="00CD599F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D599F" w:rsidRDefault="00CD599F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D599F" w:rsidRDefault="00CD599F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1113" w:rsidRDefault="00A51113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2A25" w:rsidRDefault="003D2A25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2A25" w:rsidRDefault="003D2A25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2A25" w:rsidRDefault="003D2A25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E2D61" w:rsidRPr="00BE2D61" w:rsidRDefault="00BE2D61" w:rsidP="00BE2D6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E2D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огнозируемый результат программы, формы и методы диагностики результатов</w:t>
      </w:r>
      <w:r w:rsidR="003C0B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EB7444" w:rsidRDefault="001D010D" w:rsidP="00BE2D6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Будучи составной частью обучения, контроль имеет образовательную, воспитательную и развивающую функции. Но главная функция контроля диагностическая, т.е. точно знать на каких этапах обучения, какой уровень усвоения материала данной темы. </w:t>
      </w:r>
    </w:p>
    <w:p w:rsidR="0034222E" w:rsidRPr="00FE17C4" w:rsidRDefault="001D010D" w:rsidP="00BE2D6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В основном используется текущий контроль, где широко используется наблюдение за деятельностью учащегося и итоговый контроль, где оценивается готовое изделие (опросники, тестовые задания, моделирование и др.). </w:t>
      </w:r>
    </w:p>
    <w:p w:rsidR="0034222E" w:rsidRPr="00FE17C4" w:rsidRDefault="001D010D" w:rsidP="00BE2D6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В рамках программы предусмотрен анализ и обсуждение членами коллектива качества пошива, посадки на фигуре, эстетических свойств изготовленных моделей. Учащиеся оценивают достижения каждого по основным показателям: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Эстетические качества моделей.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Сложность изготовления модели.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Качество обработки изделия.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Самостоятельность изготовления.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Демонстрация моделей одежды.</w:t>
      </w:r>
    </w:p>
    <w:p w:rsidR="00BE2D61" w:rsidRDefault="001D010D" w:rsidP="00CD599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Участие в общественной жизни детского объединения.</w:t>
      </w:r>
    </w:p>
    <w:p w:rsidR="0034222E" w:rsidRPr="00FE17C4" w:rsidRDefault="001D010D" w:rsidP="00BE2D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Итоги подводятся в середине и в конце учебного года в ходе промежуточной и итоговой аттестации. </w:t>
      </w:r>
    </w:p>
    <w:p w:rsidR="0034222E" w:rsidRPr="00FE17C4" w:rsidRDefault="001D010D" w:rsidP="00BE2D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Готовые творческие работы учащиеся демонстрируют на выставках и демонстрациях моделей.</w:t>
      </w:r>
    </w:p>
    <w:p w:rsidR="00EB7444" w:rsidRDefault="001D010D" w:rsidP="00EB74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Данная программа предполагает все три вида контроля: </w:t>
      </w:r>
    </w:p>
    <w:p w:rsidR="00EB7444" w:rsidRPr="00441B66" w:rsidRDefault="001D010D" w:rsidP="00441B66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B66">
        <w:rPr>
          <w:rFonts w:ascii="Times New Roman" w:hAnsi="Times New Roman"/>
          <w:sz w:val="28"/>
          <w:szCs w:val="28"/>
        </w:rPr>
        <w:t>текущий (</w:t>
      </w:r>
      <w:r w:rsidR="00EB7444" w:rsidRPr="00441B66">
        <w:rPr>
          <w:rFonts w:ascii="Times New Roman" w:hAnsi="Times New Roman"/>
          <w:sz w:val="28"/>
          <w:szCs w:val="28"/>
        </w:rPr>
        <w:t>в форме устного опроса, беседы);</w:t>
      </w:r>
    </w:p>
    <w:p w:rsidR="00EB7444" w:rsidRPr="00441B66" w:rsidRDefault="001D010D" w:rsidP="00441B66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B66">
        <w:rPr>
          <w:rFonts w:ascii="Times New Roman" w:hAnsi="Times New Roman"/>
          <w:sz w:val="28"/>
          <w:szCs w:val="28"/>
        </w:rPr>
        <w:t xml:space="preserve">периодический </w:t>
      </w:r>
      <w:r w:rsidR="00EB7444" w:rsidRPr="00441B66">
        <w:rPr>
          <w:rFonts w:ascii="Times New Roman" w:hAnsi="Times New Roman"/>
          <w:sz w:val="28"/>
          <w:szCs w:val="28"/>
        </w:rPr>
        <w:t xml:space="preserve"> </w:t>
      </w:r>
      <w:r w:rsidRPr="00441B66">
        <w:rPr>
          <w:rFonts w:ascii="Times New Roman" w:hAnsi="Times New Roman"/>
          <w:sz w:val="28"/>
          <w:szCs w:val="28"/>
        </w:rPr>
        <w:t>контроль (письмен</w:t>
      </w:r>
      <w:r w:rsidR="00EB7444" w:rsidRPr="00441B66">
        <w:rPr>
          <w:rFonts w:ascii="Times New Roman" w:hAnsi="Times New Roman"/>
          <w:sz w:val="28"/>
          <w:szCs w:val="28"/>
        </w:rPr>
        <w:t>ный опрос, практическая работа);</w:t>
      </w:r>
    </w:p>
    <w:p w:rsidR="00EB7444" w:rsidRPr="00441B66" w:rsidRDefault="00EB7444" w:rsidP="00441B66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B66">
        <w:rPr>
          <w:rFonts w:ascii="Times New Roman" w:hAnsi="Times New Roman"/>
          <w:sz w:val="28"/>
          <w:szCs w:val="28"/>
        </w:rPr>
        <w:t>итоговый контроль (</w:t>
      </w:r>
      <w:r w:rsidR="001D010D" w:rsidRPr="00441B66">
        <w:rPr>
          <w:rFonts w:ascii="Times New Roman" w:hAnsi="Times New Roman"/>
          <w:sz w:val="28"/>
          <w:szCs w:val="28"/>
        </w:rPr>
        <w:t>оценка конечного результата пройденного курса комбинированным методом (устный опрос, письменный опрос, практическая работа).</w:t>
      </w:r>
      <w:r w:rsidRPr="00441B66">
        <w:rPr>
          <w:rFonts w:ascii="Times New Roman" w:hAnsi="Times New Roman"/>
          <w:sz w:val="28"/>
          <w:szCs w:val="28"/>
        </w:rPr>
        <w:t xml:space="preserve">  </w:t>
      </w:r>
    </w:p>
    <w:p w:rsidR="0034222E" w:rsidRDefault="00EB7444" w:rsidP="00EB74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010D" w:rsidRPr="00FE17C4">
        <w:rPr>
          <w:rFonts w:ascii="Times New Roman" w:hAnsi="Times New Roman"/>
          <w:sz w:val="28"/>
          <w:szCs w:val="28"/>
        </w:rPr>
        <w:t xml:space="preserve">аботы детей демонстрируется на выставках творческих работ, а так же участие в показах моделей и коллекций в различных конкурсах и выставках. </w:t>
      </w:r>
    </w:p>
    <w:p w:rsidR="00BE265A" w:rsidRPr="00EB7444" w:rsidRDefault="00BE265A" w:rsidP="00BE26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444">
        <w:rPr>
          <w:rFonts w:ascii="Times New Roman" w:hAnsi="Times New Roman"/>
          <w:b/>
          <w:sz w:val="28"/>
          <w:szCs w:val="28"/>
        </w:rPr>
        <w:t>Прогнозируемый результат реализации программы:</w:t>
      </w:r>
    </w:p>
    <w:p w:rsidR="00BE265A" w:rsidRPr="00BE265A" w:rsidRDefault="00BE265A" w:rsidP="00BE26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bCs/>
          <w:sz w:val="28"/>
          <w:szCs w:val="28"/>
          <w:lang w:val="ru-RU" w:eastAsia="ru-RU"/>
        </w:rPr>
        <w:t>Учащиеся должны знать:</w:t>
      </w:r>
    </w:p>
    <w:p w:rsidR="00BE265A" w:rsidRDefault="00BE265A" w:rsidP="00EB744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основы дизайна и теории моды; </w:t>
      </w:r>
    </w:p>
    <w:p w:rsidR="00BE265A" w:rsidRDefault="00BE265A" w:rsidP="00EB744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технологию изготовления изделий</w:t>
      </w: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</w:p>
    <w:p w:rsidR="00BE265A" w:rsidRDefault="00BE265A" w:rsidP="00EB744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основные понятия и термины, использующиеся в художественном проектировании; </w:t>
      </w:r>
    </w:p>
    <w:p w:rsidR="00BE265A" w:rsidRDefault="00BE265A" w:rsidP="00EB744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категории, свойства и средства композиции; </w:t>
      </w:r>
    </w:p>
    <w:p w:rsidR="00BE265A" w:rsidRDefault="00BE265A" w:rsidP="00EB744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этапы проектирования коллекции одежды, </w:t>
      </w:r>
    </w:p>
    <w:p w:rsidR="00BE265A" w:rsidRPr="00BE265A" w:rsidRDefault="00BE265A" w:rsidP="00EB7444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>основные тенденции в современной моде.</w:t>
      </w:r>
    </w:p>
    <w:p w:rsidR="00EB7444" w:rsidRDefault="00BE265A" w:rsidP="00BE26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bCs/>
          <w:sz w:val="28"/>
          <w:szCs w:val="28"/>
          <w:lang w:val="ru-RU" w:eastAsia="ru-RU"/>
        </w:rPr>
        <w:t>Учащиеся должны уметь:</w:t>
      </w:r>
    </w:p>
    <w:p w:rsidR="00EB7444" w:rsidRDefault="00BE265A" w:rsidP="00EB7444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использовать знания средств и свойств композиции на практике; </w:t>
      </w:r>
    </w:p>
    <w:p w:rsidR="00EB7444" w:rsidRDefault="00BE265A" w:rsidP="00EB7444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разработать проект по изготовлению коллекции  на заданную тему; </w:t>
      </w:r>
    </w:p>
    <w:p w:rsidR="00EB7444" w:rsidRDefault="00BE265A" w:rsidP="00EB7444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точно и аккуратно выполнять все этапы создания </w:t>
      </w:r>
      <w:r w:rsidR="00EB7444">
        <w:rPr>
          <w:rFonts w:ascii="Times New Roman" w:hAnsi="Times New Roman"/>
          <w:sz w:val="28"/>
          <w:szCs w:val="28"/>
          <w:lang w:val="ru-RU" w:eastAsia="ru-RU"/>
        </w:rPr>
        <w:t>изделия</w:t>
      </w:r>
      <w:r w:rsidRPr="00BE265A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</w:p>
    <w:p w:rsidR="00BE265A" w:rsidRPr="00BE265A" w:rsidRDefault="00BE265A" w:rsidP="00EB7444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265A">
        <w:rPr>
          <w:rFonts w:ascii="Times New Roman" w:hAnsi="Times New Roman"/>
          <w:sz w:val="28"/>
          <w:szCs w:val="28"/>
          <w:lang w:val="ru-RU" w:eastAsia="ru-RU"/>
        </w:rPr>
        <w:t>свободно оперировать полученными знаниями в реальной жизни.</w:t>
      </w:r>
    </w:p>
    <w:p w:rsidR="00615FE2" w:rsidRDefault="00360D03" w:rsidP="00165A3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знаниям и умения</w:t>
      </w:r>
      <w:r w:rsidR="00F3439B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чащихся, критерии оценки.</w:t>
      </w:r>
    </w:p>
    <w:p w:rsidR="0034222E" w:rsidRPr="00FE17C4" w:rsidRDefault="001D010D" w:rsidP="00165A3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17C4">
        <w:rPr>
          <w:rFonts w:ascii="Times New Roman" w:hAnsi="Times New Roman"/>
          <w:b/>
          <w:sz w:val="28"/>
          <w:szCs w:val="28"/>
          <w:lang w:val="ru-RU"/>
        </w:rPr>
        <w:t>1 год обучения.</w:t>
      </w:r>
    </w:p>
    <w:tbl>
      <w:tblPr>
        <w:tblW w:w="10916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693"/>
        <w:gridCol w:w="2977"/>
        <w:gridCol w:w="2977"/>
      </w:tblGrid>
      <w:tr w:rsidR="0034222E" w:rsidRPr="00AF1B20" w:rsidTr="00AF1B20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86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Уровень усвоения программного материала</w:t>
            </w:r>
          </w:p>
        </w:tc>
      </w:tr>
      <w:tr w:rsidR="0034222E" w:rsidRPr="00AF1B20" w:rsidTr="00CC1F85">
        <w:trPr>
          <w:trHeight w:val="376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 xml:space="preserve">Низкий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Высокий</w:t>
            </w:r>
          </w:p>
        </w:tc>
      </w:tr>
      <w:tr w:rsidR="0034222E" w:rsidRPr="00AF1B20" w:rsidTr="00CC1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FE2" w:rsidRPr="00AF1B20" w:rsidRDefault="001D010D" w:rsidP="00AF1B20">
            <w:pPr>
              <w:pStyle w:val="ad"/>
              <w:pageBreakBefore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Материаловедение</w:t>
            </w:r>
            <w:r w:rsidR="00615FE2" w:rsidRPr="00AF1B2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34222E" w:rsidRPr="00AF1B20" w:rsidRDefault="0034222E" w:rsidP="00AF1B20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Знает несколько видов тканей, но не определяет основные виды волокон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Дает характеристику искусственных и натуральных волокон. Знает несколько видов тканей. Подбирает правильное цветовое сочетание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Знает точное определение различных видов волокон и тканей. Подбирает цветовое сочетание, ориентируется в современных видах тканей.</w:t>
            </w:r>
          </w:p>
        </w:tc>
      </w:tr>
      <w:tr w:rsidR="0034222E" w:rsidRPr="00AF1B20" w:rsidTr="00CC1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Машиноведе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но не в полной мере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 xml:space="preserve">Выполняет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несложные</w:t>
            </w:r>
            <w:r w:rsidRPr="00AF1B20">
              <w:rPr>
                <w:rFonts w:ascii="Times New Roman" w:hAnsi="Times New Roman"/>
                <w:szCs w:val="24"/>
              </w:rPr>
              <w:t xml:space="preserve"> вида ручных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и машинных 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>Выполняет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 усложнённые виды</w:t>
            </w:r>
            <w:r w:rsidRPr="00AF1B20">
              <w:rPr>
                <w:rFonts w:ascii="Times New Roman" w:hAnsi="Times New Roman"/>
                <w:szCs w:val="24"/>
              </w:rPr>
              <w:t xml:space="preserve">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строчек</w:t>
            </w:r>
            <w:r w:rsidRPr="00AF1B2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 xml:space="preserve">Выполняет все необходимые виды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4222E" w:rsidRPr="00AF1B20" w:rsidTr="00CC1F85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3</w:t>
            </w:r>
            <w:r w:rsidRPr="00AF1B2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 xml:space="preserve"> Технология изготовления изделий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лабо владеет специальной терминологией, не умеет подбирать цвета.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специальной терминологией, работает по шаблону, работы аккуратные.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терминологией, работает самостоятельно, выполняет творческие оригинальные изделия.</w:t>
            </w:r>
          </w:p>
        </w:tc>
      </w:tr>
      <w:tr w:rsidR="0034222E" w:rsidRPr="00AF1B20" w:rsidTr="00CC1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60D03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Проектная деятельность</w:t>
            </w:r>
            <w:r w:rsidRPr="00AF1B2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Работает по шаблону, не проявляет активности при выборе проекта, испытывает затруднения при подготовке презентации проекта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Самостоятельно выбирает тему для проекта, но испытывает трудности при обосновании. Испытывает небольшие затруднения при планировании проекта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Проект отличается оригинальностью. Учащийся свободно ориентируется в этапах и алгоритмах выполнения проекта.</w:t>
            </w:r>
          </w:p>
        </w:tc>
      </w:tr>
      <w:tr w:rsidR="0034222E" w:rsidRPr="00AF1B20" w:rsidTr="00CC1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60D03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F3439B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Художественное</w:t>
            </w:r>
            <w:r w:rsidR="001D010D" w:rsidRPr="00AF1B2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D010D" w:rsidRPr="00AF1B20">
              <w:rPr>
                <w:rFonts w:ascii="Times New Roman" w:hAnsi="Times New Roman"/>
                <w:b/>
                <w:szCs w:val="24"/>
              </w:rPr>
              <w:lastRenderedPageBreak/>
              <w:t>оформление издел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Не в полной мере проявляет  интерес к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>работе, изделие выполняются неаккуратно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Самостоятельно выбирает модель изделия,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>подбирает ткань, изделие выполнено аккуратно, но есть небольшие недочеты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Изделие отличается оригинальностью, 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>аккуратно.</w:t>
            </w:r>
          </w:p>
        </w:tc>
      </w:tr>
    </w:tbl>
    <w:p w:rsidR="0034222E" w:rsidRPr="00AF1B20" w:rsidRDefault="001D010D" w:rsidP="00AF1B2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F1B20">
        <w:rPr>
          <w:rFonts w:ascii="Times New Roman" w:hAnsi="Times New Roman"/>
          <w:b/>
          <w:sz w:val="28"/>
          <w:szCs w:val="28"/>
        </w:rPr>
        <w:lastRenderedPageBreak/>
        <w:t>2 год обучения.</w:t>
      </w:r>
    </w:p>
    <w:tbl>
      <w:tblPr>
        <w:tblW w:w="10916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693"/>
        <w:gridCol w:w="3270"/>
        <w:gridCol w:w="2684"/>
      </w:tblGrid>
      <w:tr w:rsidR="0034222E" w:rsidRPr="00AF1B20" w:rsidTr="00AF1B20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86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Уровень усвоения программного материала</w:t>
            </w:r>
          </w:p>
        </w:tc>
      </w:tr>
      <w:tr w:rsidR="0034222E" w:rsidRPr="00AF1B20" w:rsidTr="00AF1B20">
        <w:trPr>
          <w:trHeight w:val="376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 xml:space="preserve">Низкий 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Высокий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Материало</w:t>
            </w:r>
          </w:p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веде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но не в полной мере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 xml:space="preserve">Выполняет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несложные</w:t>
            </w:r>
            <w:r w:rsidRPr="00AF1B20">
              <w:rPr>
                <w:rFonts w:ascii="Times New Roman" w:hAnsi="Times New Roman"/>
                <w:szCs w:val="24"/>
              </w:rPr>
              <w:t xml:space="preserve"> вида ручных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и машинных 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>Выполняет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 усложнённые виды</w:t>
            </w:r>
            <w:r w:rsidRPr="00AF1B20">
              <w:rPr>
                <w:rFonts w:ascii="Times New Roman" w:hAnsi="Times New Roman"/>
                <w:szCs w:val="24"/>
              </w:rPr>
              <w:t xml:space="preserve">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 xml:space="preserve">Выполняет все необходимые виды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Машиноведе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Устройство швейной машины не знает, выполняет машинную строчку под руководством педагога.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Устройство машины знает, затрудняется при заправке нижней нити, машинную строчку выполняет самостоятельно, но только прямой стежок. 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Устройство машины знает хорошо, самостоятельно выполняет все необходимые виды строчек, не затрудняется при заправке верхней и нижней нити.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 xml:space="preserve"> Технология изготовления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лабо владеет специальной терминологией, не умеет подбирать цвета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специальной терминологией, работает по шаблону, работы аккуратны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терминологией, работает самостоятельно, выполняет творческие оригинальные изделия.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Проектная деятельность</w:t>
            </w:r>
            <w:r w:rsidRPr="00AF1B2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лабо владеет специальной терминологией, выполняет простые виды изделий, которые не отличаются оригинальностью, работает по образцу и готовому шаблону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специальной терминологией, выполняет изделия со сложными элементами декоративной отделки, но работает по готовому шаблону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терминологией, самостоятельно разрабатывает эскизы будущих моделей, подбирает ткани, делает выкройки, изделия отличаются аккуратностью и оригинальностью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Декоративно-прикладное творчество</w:t>
            </w:r>
          </w:p>
          <w:p w:rsidR="0034222E" w:rsidRPr="00AF1B20" w:rsidRDefault="0034222E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лабо владеет специальной терминологией, не умеет подбирать цвета.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специальной терминологией, работает по шаблону, работы аккуратные.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терминологией, работает самостоятельно, выполняет творческие оригинальные изделия.</w:t>
            </w:r>
          </w:p>
        </w:tc>
      </w:tr>
    </w:tbl>
    <w:p w:rsidR="00EB7444" w:rsidRDefault="00EB7444" w:rsidP="00165A3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222E" w:rsidRPr="00EB7444" w:rsidRDefault="001D010D" w:rsidP="00EB7444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17C4">
        <w:rPr>
          <w:rFonts w:ascii="Times New Roman" w:hAnsi="Times New Roman"/>
          <w:b/>
          <w:sz w:val="28"/>
          <w:szCs w:val="28"/>
        </w:rPr>
        <w:t>3 год обучения.</w:t>
      </w:r>
    </w:p>
    <w:tbl>
      <w:tblPr>
        <w:tblW w:w="10916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693"/>
        <w:gridCol w:w="3405"/>
        <w:gridCol w:w="2549"/>
      </w:tblGrid>
      <w:tr w:rsidR="0034222E" w:rsidRPr="00AF1B20" w:rsidTr="00AF1B20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86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Уровень усвоения программного материала</w:t>
            </w:r>
          </w:p>
        </w:tc>
      </w:tr>
      <w:tr w:rsidR="0034222E" w:rsidRPr="00AF1B20" w:rsidTr="00AF1B20">
        <w:trPr>
          <w:trHeight w:val="376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 xml:space="preserve">Низкий 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Высокий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 xml:space="preserve">Создание коллекции </w:t>
            </w: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одежды на произвольную тему.</w:t>
            </w:r>
          </w:p>
          <w:p w:rsidR="0034222E" w:rsidRPr="00AF1B20" w:rsidRDefault="0034222E" w:rsidP="00AF1B20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Не знает ритмические закономерности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костюма, плохо подбирает цвета, композицию костюма. Модели одежды выполнены неаккуратно.  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Знает ритмические закономерности в организации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>костюма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пластическую организацию костюма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цвет в костюме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модели одежды соответствуют тематике, выполнены аккуратно, но выполнены по образцу педагога. 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Знает ритмические закономерности в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lastRenderedPageBreak/>
              <w:t>организации костюма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пластическую организацию костюма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цвет в костюме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войства композиции костюма;</w:t>
            </w:r>
          </w:p>
          <w:p w:rsidR="0034222E" w:rsidRPr="00AF1B20" w:rsidRDefault="001D010D" w:rsidP="00AF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20">
              <w:rPr>
                <w:rFonts w:ascii="Times New Roman" w:hAnsi="Times New Roman"/>
                <w:sz w:val="24"/>
                <w:szCs w:val="24"/>
              </w:rPr>
              <w:t>зрительные иллюзии в костюме. Модели одежды разработаны самостоятельно.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20">
              <w:rPr>
                <w:rFonts w:ascii="Times New Roman" w:hAnsi="Times New Roman"/>
                <w:b/>
                <w:sz w:val="24"/>
                <w:szCs w:val="24"/>
              </w:rPr>
              <w:t>Профессии швейного производства.</w:t>
            </w:r>
          </w:p>
          <w:p w:rsidR="0034222E" w:rsidRPr="00AF1B20" w:rsidRDefault="0034222E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Не владеет знаниями о профессиях швейного производства, ориентируется с помощью педагога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Владеет знаниями о профессиях швейного производства. </w:t>
            </w:r>
            <w:r w:rsidRPr="00AF1B20">
              <w:rPr>
                <w:rFonts w:ascii="Times New Roman" w:hAnsi="Times New Roman"/>
                <w:szCs w:val="24"/>
              </w:rPr>
              <w:t>Работает со специальной литературой.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знаниями о профессиях швейного производства. Работает со специальной литературой. Подготовлен проекта на данную тему.</w:t>
            </w:r>
          </w:p>
        </w:tc>
      </w:tr>
    </w:tbl>
    <w:p w:rsidR="0034222E" w:rsidRPr="00FE17C4" w:rsidRDefault="0034222E" w:rsidP="00360D03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7444" w:rsidRDefault="00EB7444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7444" w:rsidRDefault="00EB7444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7444" w:rsidRDefault="00EB7444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7444" w:rsidRDefault="00EB7444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7444" w:rsidRDefault="00EB7444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1B66" w:rsidRDefault="00441B66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1B66" w:rsidRDefault="00441B66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1B66" w:rsidRDefault="00441B66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1B66" w:rsidRDefault="00441B66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222E" w:rsidRPr="00FE17C4" w:rsidRDefault="001D010D" w:rsidP="00AF1B20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17C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ТОДИЧЕСКОЕ ОБЕСПЕЧЕНИЕ </w:t>
      </w:r>
    </w:p>
    <w:p w:rsidR="0034222E" w:rsidRPr="00FE17C4" w:rsidRDefault="001D010D" w:rsidP="00165A3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b/>
          <w:sz w:val="28"/>
          <w:szCs w:val="28"/>
          <w:lang w:val="ru-RU"/>
        </w:rPr>
        <w:t>Приемы и методы организации учебно-воспитательного процесса</w:t>
      </w:r>
      <w:r w:rsidRPr="00FE17C4">
        <w:rPr>
          <w:rFonts w:ascii="Times New Roman" w:hAnsi="Times New Roman"/>
          <w:sz w:val="28"/>
          <w:szCs w:val="28"/>
          <w:lang w:val="ru-RU"/>
        </w:rPr>
        <w:t xml:space="preserve"> Содержание программы предусматривает разнообразные формы занятий: вводное, традиционное, практическое, занятие – ознакомление, усвоение, применение на</w:t>
      </w:r>
      <w:r w:rsidR="00441B66">
        <w:rPr>
          <w:rFonts w:ascii="Times New Roman" w:hAnsi="Times New Roman"/>
          <w:sz w:val="28"/>
          <w:szCs w:val="28"/>
          <w:lang w:val="ru-RU"/>
        </w:rPr>
        <w:t xml:space="preserve"> практике, повторение, обобщение и контроль</w:t>
      </w:r>
      <w:r w:rsidRPr="00FE17C4">
        <w:rPr>
          <w:rFonts w:ascii="Times New Roman" w:hAnsi="Times New Roman"/>
          <w:sz w:val="28"/>
          <w:szCs w:val="28"/>
          <w:lang w:val="ru-RU"/>
        </w:rPr>
        <w:t xml:space="preserve"> полученных знаний. </w:t>
      </w:r>
    </w:p>
    <w:p w:rsidR="0034222E" w:rsidRPr="00FE17C4" w:rsidRDefault="001D010D" w:rsidP="00165A3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Немаловажную роль играет совместная деятельность учащихся и педагога в изготовлении дидактического материала к занятиям: образцов изделий, карточек, подбора рисунков и зарисовок эскизов, фотоальбомов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17C4">
        <w:rPr>
          <w:rFonts w:ascii="Times New Roman" w:hAnsi="Times New Roman"/>
          <w:sz w:val="28"/>
          <w:szCs w:val="28"/>
          <w:lang w:val="ru-RU"/>
        </w:rPr>
        <w:tab/>
        <w:t xml:space="preserve">На занятиях педагог использует следующие методы обучения: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репродуктивный (педагог сам объясняет материал)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объяснительно – иллюстративный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проблемный (педагог помогает в решении проблемы)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поисковый (педагог помогает в решении проблемы)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эвристический (изложение педагога + творческий поиск обучаемых)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креативный. 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ab/>
        <w:t xml:space="preserve">В работе используются все виды деятельности, развивающие личность: игра, труд, познание, учение, общение, творчество. </w:t>
      </w:r>
      <w:r w:rsidRPr="00FE17C4">
        <w:rPr>
          <w:rFonts w:ascii="Times New Roman" w:hAnsi="Times New Roman"/>
          <w:sz w:val="28"/>
          <w:szCs w:val="28"/>
        </w:rPr>
        <w:t>При этом соблюдаются следующие правила: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виды деятельности должны быть разнообразными, социально значимыми, направлены на реализацию личных интересов членов группы;</w:t>
      </w:r>
    </w:p>
    <w:p w:rsidR="0034222E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деятельность должна соответствовать возможностям отдельных личностей, рассчитана на выдвижение детей, владеющих умениями её организовать и осуществлять, способствовать улучшению статуса отдельных учащихся в группе, помогать закреплению ведущих официальных ролей лидеров, чье влияние </w:t>
      </w:r>
      <w:r w:rsidR="00441B66">
        <w:rPr>
          <w:rFonts w:ascii="Times New Roman" w:hAnsi="Times New Roman"/>
          <w:sz w:val="28"/>
          <w:szCs w:val="28"/>
          <w:lang w:val="ru-RU"/>
        </w:rPr>
        <w:t>благотворно.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необходимо учитывать основные черты коллективной деятельности: разделение труда, кооперацию детей, взаимозависимость, сотрудничество детей и взрослых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При определении содержания деятельности учитываются следующие принципы: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lastRenderedPageBreak/>
        <w:t>воспитывающего характера труда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научности (соблюдение строгой технической терминологии, символики, установленной размеренности)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связи теории с практикой (практике отводится не менее 70% учебного времени)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систематичности и последовательности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доступности и посильности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сознательности и активности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наглядности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прочности овладения знаниями и умениями (достигается реализацией всех вышеперечисленных принципов)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индивидуальная;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индивидуально-групповая;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групповая (или в парах);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>Педагогические приемы: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Формирование взглядов (убеждение, пример, разъяснение, дискуссия);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Организации деятельности (приучение, упражнение, показ, подражание, требование):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Стимулирования и коррекции (поощрение, похвала, соревнование, оценка, взаимооценка и т.д. );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Сотрудничества, позволяющего педагогу и воспитаннику быть партнерами в увлекательном процессе образования;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Свободного выбора, когда детям предоставляется возможность выбирать для </w:t>
      </w:r>
      <w:r w:rsidR="00441B66">
        <w:rPr>
          <w:rFonts w:ascii="Times New Roman" w:hAnsi="Times New Roman"/>
          <w:sz w:val="28"/>
          <w:szCs w:val="28"/>
          <w:lang w:val="ru-RU"/>
        </w:rPr>
        <w:t>себя степень сложности задания</w:t>
      </w:r>
      <w:r w:rsidRPr="00FE17C4">
        <w:rPr>
          <w:rFonts w:ascii="Times New Roman" w:hAnsi="Times New Roman"/>
          <w:sz w:val="28"/>
          <w:szCs w:val="28"/>
          <w:lang w:val="ru-RU"/>
        </w:rPr>
        <w:t>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ab/>
        <w:t xml:space="preserve">В процессе работы с различными инструментами и приспособлениями педагог постоянно напоминает </w:t>
      </w:r>
      <w:r w:rsidR="00441B66">
        <w:rPr>
          <w:rFonts w:ascii="Times New Roman" w:hAnsi="Times New Roman"/>
          <w:sz w:val="28"/>
          <w:szCs w:val="28"/>
          <w:lang w:val="ru-RU"/>
        </w:rPr>
        <w:t>учащимся</w:t>
      </w:r>
      <w:r w:rsidRPr="00FE17C4">
        <w:rPr>
          <w:rFonts w:ascii="Times New Roman" w:hAnsi="Times New Roman"/>
          <w:sz w:val="28"/>
          <w:szCs w:val="28"/>
          <w:lang w:val="ru-RU"/>
        </w:rPr>
        <w:t xml:space="preserve"> о правилах пользования инструментами и соблюдении правил гигиены, санитарии и техники безопасности.</w:t>
      </w:r>
    </w:p>
    <w:p w:rsidR="0034222E" w:rsidRPr="00FE17C4" w:rsidRDefault="002C25D3" w:rsidP="00B96274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ловия реализации программы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 Наличие помещения, соответствующего всем нормам санитарной гигены;</w:t>
      </w:r>
    </w:p>
    <w:p w:rsidR="00B9627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lastRenderedPageBreak/>
        <w:t>1. Бытовые швейные м</w:t>
      </w:r>
      <w:r w:rsidR="005E4B16">
        <w:rPr>
          <w:rFonts w:ascii="Times New Roman" w:hAnsi="Times New Roman"/>
          <w:sz w:val="28"/>
          <w:szCs w:val="28"/>
          <w:lang w:val="ru-RU"/>
        </w:rPr>
        <w:t>ашины с электрическим приводом – 5 шт.</w:t>
      </w:r>
    </w:p>
    <w:p w:rsidR="005E4B16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2</w:t>
      </w:r>
      <w:r w:rsidR="005E4B16">
        <w:rPr>
          <w:rFonts w:ascii="Times New Roman" w:hAnsi="Times New Roman"/>
          <w:sz w:val="28"/>
          <w:szCs w:val="28"/>
          <w:lang w:val="ru-RU"/>
        </w:rPr>
        <w:t>. Краеобметочные швейные машины -2 шт</w:t>
      </w:r>
    </w:p>
    <w:p w:rsidR="005E4B16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Электрический утюг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</w:t>
      </w:r>
      <w:r w:rsidR="005E4B16">
        <w:rPr>
          <w:rFonts w:ascii="Times New Roman" w:hAnsi="Times New Roman"/>
          <w:sz w:val="28"/>
          <w:szCs w:val="28"/>
          <w:lang w:val="ru-RU"/>
        </w:rPr>
        <w:t>- 2 шт.</w:t>
      </w:r>
    </w:p>
    <w:p w:rsidR="005E4B16" w:rsidRDefault="005E4B16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Гладильная доска – 2 шт.</w:t>
      </w:r>
    </w:p>
    <w:p w:rsidR="005E4B16" w:rsidRDefault="005E4B16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Зеркало – 3 шт.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6. Школьная доска.                                                                                                     7. </w:t>
      </w:r>
      <w:r w:rsidR="005E4B16" w:rsidRPr="005E4B16">
        <w:rPr>
          <w:rFonts w:ascii="Times New Roman" w:hAnsi="Times New Roman"/>
          <w:sz w:val="28"/>
          <w:szCs w:val="28"/>
          <w:lang w:val="ru-RU"/>
        </w:rPr>
        <w:t>Манекены, раскройный стол.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9. Наличие фонограмм.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10. Линейки, лекала, сантиметровые ленты.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11. Раздаточный материал: клей, скотч, карандаши, шаблоны, цветная бумага, фломастеры. 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12. Ножницы закройные, ножницы для удаления ниток</w:t>
      </w:r>
      <w:r w:rsidR="00B962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17C4">
        <w:rPr>
          <w:rFonts w:ascii="Times New Roman" w:hAnsi="Times New Roman"/>
          <w:sz w:val="28"/>
          <w:szCs w:val="28"/>
          <w:lang w:val="ru-RU"/>
        </w:rPr>
        <w:t>сметывания, ножи-вспарыватели.</w:t>
      </w:r>
    </w:p>
    <w:p w:rsidR="0034222E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Бумага для изготовления выкроек.</w:t>
      </w:r>
    </w:p>
    <w:p w:rsidR="00B96274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Ткань (шелк, трикотаж, дублерин, подкладочная ткань, клеевая ткань, атласная ткань и т.д.), рулик, лента, резинка бельевая, нитки, тесьма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Комплект инструкционных и инструкционно-технологических карт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Методическая литература, журналы мод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Альбом «Виды отделки», «Коллекция образцов тканей»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Папки: «Воротники»,  «Поузловая обработка карманов», «Ручные и машинные швы»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Плакаты: «Построение чертежа прямой юбки», «Покрои одежды»,  «Обработка застёжки до низа детали изделия», « Обработка верхнего среза юбки», «Построение чертежа плечевого изделия»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Фотоальбом выступлений учениц и занятий кружка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Образцы моделей одежды.</w:t>
      </w: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2C25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22E" w:rsidRPr="00FE17C4" w:rsidRDefault="001D010D" w:rsidP="00165A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lastRenderedPageBreak/>
        <w:t xml:space="preserve">Литература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61"/>
        <w:gridCol w:w="8783"/>
      </w:tblGrid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Андреянова Л. И. Уроки шитья. –Екатеринбург.;Издательство Стрибог., 1995. -240 с.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Боголюбова О.А. Программа кружка «Конструирование и моделирование»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Воропаева Н.В., Ермолаева Н.В., Годз Н.М., Сурикова Н.Н. Образовательная программа «Театр моды». Г. Москва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 xml:space="preserve">Ерёменко Т. И., Забалуева Е. С. Художественная обработка материалов Технология ручной вышивки: Книга для учащихся. –М.; Просвещение. 2000. -160с. 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Журавлёва И.Д. Ткани. Обработка. Уход. Окраска. Аппликация. Батик – М.;Издательство Эксмо , 2005. -176 с.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Нагель О.И. Учебно-методическое пособие для учителя «Художественно-лоскутное шитьё». М:. Школа-Пресс, 2000 г.- 117 с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Проценко Е.Н. Проект театра мод «Имидж». г.Омск, 2000 г.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Чижикова Л.П. Пособие для кружков школ и внешкольных учреждений «Кружок конструирования и моделирования одежды». М:. Просвещение, 1990. -143 с</w:t>
            </w:r>
          </w:p>
        </w:tc>
      </w:tr>
    </w:tbl>
    <w:p w:rsidR="0034222E" w:rsidRPr="00FE17C4" w:rsidRDefault="001D010D" w:rsidP="00165A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Список литературы, </w:t>
      </w:r>
    </w:p>
    <w:p w:rsidR="0034222E" w:rsidRPr="00FE17C4" w:rsidRDefault="001D010D" w:rsidP="00165A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рекомендуемой для обучающихся: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Белецкая Л.Б. «Креативные картины из природных материалов», М.: ЭКСМО, 2006. – 64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Гразинцева О. «Стильные штучки из ткани», М.: АСТ-ПРЕСС КНИГА, 2006. – 288 с.: ил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Давидовски Марион «Весёлые куклы», М.: ВНЕШСИГМА, 1998. – 64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Евлампиева Е.В. «Шьем сами: От выкройки к готовому изделию», М.: АСТ, 2005. – 159 с.: ил.</w:t>
      </w:r>
    </w:p>
    <w:p w:rsidR="0034222E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Егорова Р.И. «Учись шить», М.: Просвещение, 1988. – 158 с.: ил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Еременко Т.И., Заболуева Е.С. «Художественная обработка материалов: технология ручной вышивки»/книга для учащихся, М.: Просвещение, 2000. - 160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lastRenderedPageBreak/>
        <w:t>Орлова Л.В. «Азбука моды», М.: Просвещение, 1989. – 176 с.: ил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Труханова А.Т. «Справочник молодого швейника», М.: Высшая школа, 1993. – 43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Филиппова С.Н. «Изделия из кожи», М.: ООО «Изд-во АСТ», 2003. – 78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Фокина Л.В. «Орнамент», Ростов н/Д: изд-во «Феникс», 2000. – 96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Фомина Ю.А. «Интерьер к торжеству. Украшаем дом к приему гостей и делаем подарки», М.: ЭКСМО, 2006. – 64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Чибрикова О.В. «Прикольные подарки к любому празднику», М.: ЭКСМО, 2006. – 64с.</w:t>
      </w:r>
    </w:p>
    <w:p w:rsidR="0034222E" w:rsidRPr="00FE17C4" w:rsidRDefault="0034222E" w:rsidP="00165A3D">
      <w:pPr>
        <w:spacing w:after="0" w:line="360" w:lineRule="auto"/>
        <w:rPr>
          <w:sz w:val="28"/>
          <w:szCs w:val="28"/>
        </w:rPr>
      </w:pPr>
    </w:p>
    <w:sectPr w:rsidR="0034222E" w:rsidRPr="00FE17C4" w:rsidSect="00037D85">
      <w:headerReference w:type="default" r:id="rId9"/>
      <w:headerReference w:type="first" r:id="rId10"/>
      <w:pgSz w:w="11906" w:h="16838"/>
      <w:pgMar w:top="851" w:right="850" w:bottom="709" w:left="1701" w:header="397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EB" w:rsidRDefault="003710EB" w:rsidP="00AF1B20">
      <w:pPr>
        <w:spacing w:after="0" w:line="240" w:lineRule="auto"/>
      </w:pPr>
      <w:r>
        <w:separator/>
      </w:r>
    </w:p>
  </w:endnote>
  <w:endnote w:type="continuationSeparator" w:id="0">
    <w:p w:rsidR="003710EB" w:rsidRDefault="003710EB" w:rsidP="00AF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">
    <w:charset w:val="01"/>
    <w:family w:val="swiss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EB" w:rsidRDefault="003710EB" w:rsidP="00AF1B20">
      <w:pPr>
        <w:spacing w:after="0" w:line="240" w:lineRule="auto"/>
      </w:pPr>
      <w:r>
        <w:separator/>
      </w:r>
    </w:p>
  </w:footnote>
  <w:footnote w:type="continuationSeparator" w:id="0">
    <w:p w:rsidR="003710EB" w:rsidRDefault="003710EB" w:rsidP="00AF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832523"/>
      <w:docPartObj>
        <w:docPartGallery w:val="Page Numbers (Top of Page)"/>
        <w:docPartUnique/>
      </w:docPartObj>
    </w:sdtPr>
    <w:sdtEndPr/>
    <w:sdtContent>
      <w:p w:rsidR="002C25D3" w:rsidRDefault="002C25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BE">
          <w:rPr>
            <w:noProof/>
          </w:rPr>
          <w:t>1</w:t>
        </w:r>
        <w:r>
          <w:fldChar w:fldCharType="end"/>
        </w:r>
      </w:p>
    </w:sdtContent>
  </w:sdt>
  <w:p w:rsidR="002C25D3" w:rsidRDefault="002C25D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609870"/>
      <w:docPartObj>
        <w:docPartGallery w:val="Page Numbers (Top of Page)"/>
        <w:docPartUnique/>
      </w:docPartObj>
    </w:sdtPr>
    <w:sdtEndPr/>
    <w:sdtContent>
      <w:p w:rsidR="002C25D3" w:rsidRDefault="002C25D3">
        <w:pPr>
          <w:pStyle w:val="af"/>
          <w:jc w:val="center"/>
        </w:pPr>
        <w:r>
          <w:t>1</w:t>
        </w:r>
      </w:p>
    </w:sdtContent>
  </w:sdt>
  <w:p w:rsidR="002C25D3" w:rsidRDefault="002C25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C97"/>
    <w:multiLevelType w:val="multilevel"/>
    <w:tmpl w:val="CBEA4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075"/>
    <w:multiLevelType w:val="hybridMultilevel"/>
    <w:tmpl w:val="9CDE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FD0"/>
    <w:multiLevelType w:val="multilevel"/>
    <w:tmpl w:val="39D61D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272C8"/>
    <w:multiLevelType w:val="multilevel"/>
    <w:tmpl w:val="570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24AF0"/>
    <w:multiLevelType w:val="hybridMultilevel"/>
    <w:tmpl w:val="8064E8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C1C66"/>
    <w:multiLevelType w:val="multilevel"/>
    <w:tmpl w:val="6482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A1A9F"/>
    <w:multiLevelType w:val="multilevel"/>
    <w:tmpl w:val="E19CB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A28C8"/>
    <w:multiLevelType w:val="multilevel"/>
    <w:tmpl w:val="79CE751E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E2C4F"/>
    <w:multiLevelType w:val="multilevel"/>
    <w:tmpl w:val="1B7A719A"/>
    <w:lvl w:ilvl="0">
      <w:start w:val="1"/>
      <w:numFmt w:val="upperRoman"/>
      <w:lvlText w:val="%1."/>
      <w:lvlJc w:val="left"/>
      <w:pPr>
        <w:ind w:left="3981" w:hanging="72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3DD37F5C"/>
    <w:multiLevelType w:val="hybridMultilevel"/>
    <w:tmpl w:val="8B967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2E45C6"/>
    <w:multiLevelType w:val="hybridMultilevel"/>
    <w:tmpl w:val="E6F851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C7EA3"/>
    <w:multiLevelType w:val="hybridMultilevel"/>
    <w:tmpl w:val="33BCF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A1688"/>
    <w:multiLevelType w:val="hybridMultilevel"/>
    <w:tmpl w:val="7CE0FFEC"/>
    <w:lvl w:ilvl="0" w:tplc="093EFD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3BC9"/>
    <w:multiLevelType w:val="multilevel"/>
    <w:tmpl w:val="A5E61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D065B3"/>
    <w:multiLevelType w:val="multilevel"/>
    <w:tmpl w:val="A03802F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1341CD"/>
    <w:multiLevelType w:val="multilevel"/>
    <w:tmpl w:val="38BE2C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972"/>
    <w:multiLevelType w:val="multilevel"/>
    <w:tmpl w:val="9C724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F825D9"/>
    <w:multiLevelType w:val="multilevel"/>
    <w:tmpl w:val="45064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17C59"/>
    <w:multiLevelType w:val="hybridMultilevel"/>
    <w:tmpl w:val="8FAE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157BE"/>
    <w:multiLevelType w:val="multilevel"/>
    <w:tmpl w:val="B35AF7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A6853A0"/>
    <w:multiLevelType w:val="multilevel"/>
    <w:tmpl w:val="E2AC6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707887"/>
    <w:multiLevelType w:val="hybridMultilevel"/>
    <w:tmpl w:val="479E0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D59F1"/>
    <w:multiLevelType w:val="multilevel"/>
    <w:tmpl w:val="9D682A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2"/>
  </w:num>
  <w:num w:numId="5">
    <w:abstractNumId w:val="7"/>
  </w:num>
  <w:num w:numId="6">
    <w:abstractNumId w:val="6"/>
  </w:num>
  <w:num w:numId="7">
    <w:abstractNumId w:val="16"/>
  </w:num>
  <w:num w:numId="8">
    <w:abstractNumId w:val="13"/>
  </w:num>
  <w:num w:numId="9">
    <w:abstractNumId w:val="20"/>
  </w:num>
  <w:num w:numId="10">
    <w:abstractNumId w:val="17"/>
  </w:num>
  <w:num w:numId="11">
    <w:abstractNumId w:val="15"/>
  </w:num>
  <w:num w:numId="12">
    <w:abstractNumId w:val="19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5"/>
  </w:num>
  <w:num w:numId="18">
    <w:abstractNumId w:val="1"/>
  </w:num>
  <w:num w:numId="19">
    <w:abstractNumId w:val="21"/>
  </w:num>
  <w:num w:numId="20">
    <w:abstractNumId w:val="10"/>
  </w:num>
  <w:num w:numId="21">
    <w:abstractNumId w:val="3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22E"/>
    <w:rsid w:val="00037D85"/>
    <w:rsid w:val="000F670C"/>
    <w:rsid w:val="00126084"/>
    <w:rsid w:val="00165A3D"/>
    <w:rsid w:val="001905F9"/>
    <w:rsid w:val="001A674F"/>
    <w:rsid w:val="001D010D"/>
    <w:rsid w:val="002123FF"/>
    <w:rsid w:val="00217951"/>
    <w:rsid w:val="002A4F9A"/>
    <w:rsid w:val="002B038F"/>
    <w:rsid w:val="002C25D3"/>
    <w:rsid w:val="0034222E"/>
    <w:rsid w:val="00360D03"/>
    <w:rsid w:val="003667B8"/>
    <w:rsid w:val="003710EB"/>
    <w:rsid w:val="003A0673"/>
    <w:rsid w:val="003C0B9C"/>
    <w:rsid w:val="003D2A25"/>
    <w:rsid w:val="00415B5C"/>
    <w:rsid w:val="00441B66"/>
    <w:rsid w:val="00473BDC"/>
    <w:rsid w:val="00584DB9"/>
    <w:rsid w:val="005A6DB5"/>
    <w:rsid w:val="005E4B16"/>
    <w:rsid w:val="00615FE2"/>
    <w:rsid w:val="00696A1E"/>
    <w:rsid w:val="00706CE8"/>
    <w:rsid w:val="007571A9"/>
    <w:rsid w:val="00763596"/>
    <w:rsid w:val="009101EA"/>
    <w:rsid w:val="00963703"/>
    <w:rsid w:val="00976971"/>
    <w:rsid w:val="009D2AE2"/>
    <w:rsid w:val="009F4496"/>
    <w:rsid w:val="00A51113"/>
    <w:rsid w:val="00A54F1C"/>
    <w:rsid w:val="00A73EB3"/>
    <w:rsid w:val="00AC5A5B"/>
    <w:rsid w:val="00AE722F"/>
    <w:rsid w:val="00AF1B20"/>
    <w:rsid w:val="00B47683"/>
    <w:rsid w:val="00B96274"/>
    <w:rsid w:val="00BE265A"/>
    <w:rsid w:val="00BE2D61"/>
    <w:rsid w:val="00C050DF"/>
    <w:rsid w:val="00C36238"/>
    <w:rsid w:val="00CC1F85"/>
    <w:rsid w:val="00CD599F"/>
    <w:rsid w:val="00D957BE"/>
    <w:rsid w:val="00E0392B"/>
    <w:rsid w:val="00EB7444"/>
    <w:rsid w:val="00F04BDB"/>
    <w:rsid w:val="00F3439B"/>
    <w:rsid w:val="00F435F7"/>
    <w:rsid w:val="00F82A81"/>
    <w:rsid w:val="00FA059B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F02C1-A82B-4E8C-991B-E07FB1F7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32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B0532"/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character" w:customStyle="1" w:styleId="a4">
    <w:name w:val="Текст выноски Знак"/>
    <w:basedOn w:val="a0"/>
    <w:uiPriority w:val="99"/>
    <w:semiHidden/>
    <w:rsid w:val="007E6C4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customStyle="1" w:styleId="aa">
    <w:name w:val="Заглавие"/>
    <w:basedOn w:val="a"/>
    <w:qFormat/>
    <w:rsid w:val="00EB053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EB053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rsid w:val="007E6C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basedOn w:val="a"/>
    <w:uiPriority w:val="1"/>
    <w:qFormat/>
    <w:rsid w:val="0070727C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table" w:styleId="ae">
    <w:name w:val="Table Grid"/>
    <w:basedOn w:val="a1"/>
    <w:rsid w:val="004803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F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1B20"/>
  </w:style>
  <w:style w:type="paragraph" w:styleId="af1">
    <w:name w:val="footer"/>
    <w:basedOn w:val="a"/>
    <w:link w:val="af2"/>
    <w:uiPriority w:val="99"/>
    <w:unhideWhenUsed/>
    <w:rsid w:val="00AF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1B20"/>
  </w:style>
  <w:style w:type="table" w:customStyle="1" w:styleId="1">
    <w:name w:val="Сетка таблицы1"/>
    <w:basedOn w:val="a1"/>
    <w:next w:val="ae"/>
    <w:rsid w:val="002123FF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rsid w:val="002123FF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rsid w:val="002123FF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905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246A-90BB-41BB-8D67-CC6AD1C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HP-a8</cp:lastModifiedBy>
  <cp:revision>23</cp:revision>
  <cp:lastPrinted>2016-10-26T10:50:00Z</cp:lastPrinted>
  <dcterms:created xsi:type="dcterms:W3CDTF">2014-09-21T06:40:00Z</dcterms:created>
  <dcterms:modified xsi:type="dcterms:W3CDTF">2016-12-08T03:23:00Z</dcterms:modified>
  <dc:language>ru-RU</dc:language>
</cp:coreProperties>
</file>